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FE7" w:rsidRDefault="00D200EF"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960" behindDoc="1" locked="0" layoutInCell="1" allowOverlap="1" wp14:anchorId="63E64F84" wp14:editId="15855ADD">
                <wp:simplePos x="0" y="0"/>
                <wp:positionH relativeFrom="column">
                  <wp:posOffset>-1590345</wp:posOffset>
                </wp:positionH>
                <wp:positionV relativeFrom="paragraph">
                  <wp:posOffset>-828040</wp:posOffset>
                </wp:positionV>
                <wp:extent cx="8190230" cy="589915"/>
                <wp:effectExtent l="0" t="0" r="1270" b="635"/>
                <wp:wrapNone/>
                <wp:docPr id="64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023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20E" w:rsidRPr="005778EC" w:rsidRDefault="00D200EF" w:rsidP="00D200EF">
                            <w:pPr>
                              <w:bidi/>
                              <w:spacing w:before="100" w:beforeAutospacing="1" w:after="0" w:line="240" w:lineRule="auto"/>
                              <w:jc w:val="both"/>
                              <w:rPr>
                                <w:rFonts w:cs="B Koodak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noProof/>
                                <w:sz w:val="20"/>
                                <w:szCs w:val="20"/>
                                <w:rtl/>
                              </w:rPr>
                              <w:drawing>
                                <wp:inline distT="0" distB="0" distL="0" distR="0" wp14:anchorId="5ACEEC6B" wp14:editId="4F50993D">
                                  <wp:extent cx="493903" cy="419557"/>
                                  <wp:effectExtent l="0" t="0" r="1905" b="0"/>
                                  <wp:docPr id="118" name="Picture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3913" cy="4195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وسسه آموزش عالي صنعتي فولاد                                       </w:t>
                            </w:r>
                            <w:r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443A06" w:rsidRPr="005778EC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نامه ترم بندی</w:t>
                            </w:r>
                            <w:r w:rsidR="005778EC" w:rsidRPr="005778EC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کاردانی برق الکترون</w:t>
                            </w:r>
                            <w:r w:rsidR="001B7A3E" w:rsidRPr="005778EC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ک</w:t>
                            </w:r>
                          </w:p>
                          <w:p w:rsidR="005A420E" w:rsidRPr="005A420E" w:rsidRDefault="005A420E" w:rsidP="005778EC">
                            <w:pPr>
                              <w:spacing w:after="120" w:line="240" w:lineRule="auto"/>
                              <w:jc w:val="right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           ترم اول                                                           ترم دوم                                                         ترم سوم                                               ترم چهارم                                                      ترم پنجم</w:t>
                            </w:r>
                          </w:p>
                          <w:p w:rsidR="005A420E" w:rsidRDefault="005A420E" w:rsidP="005A420E">
                            <w:pPr>
                              <w:jc w:val="right"/>
                              <w:rPr>
                                <w:rFonts w:cs="B Koodak"/>
                                <w:rtl/>
                                <w:lang w:bidi="fa-IR"/>
                              </w:rPr>
                            </w:pPr>
                          </w:p>
                          <w:p w:rsidR="005A420E" w:rsidRPr="005A420E" w:rsidRDefault="005A420E" w:rsidP="005A420E">
                            <w:pPr>
                              <w:jc w:val="right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64F84" id="Rectangle 126" o:spid="_x0000_s1026" style="position:absolute;margin-left:-125.2pt;margin-top:-65.2pt;width:644.9pt;height:46.45pt;z-index:-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" stroked="f">
                <v:textbox>
                  <w:txbxContent>
                    <w:p w:rsidR="005A420E" w:rsidRPr="005778EC" w:rsidRDefault="00D200EF" w:rsidP="00D200EF">
                      <w:pPr>
                        <w:bidi/>
                        <w:spacing w:before="100" w:beforeAutospacing="1" w:after="0" w:line="240" w:lineRule="auto"/>
                        <w:jc w:val="both"/>
                        <w:rPr>
                          <w:rFonts w:cs="B Koodak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noProof/>
                          <w:sz w:val="20"/>
                          <w:szCs w:val="20"/>
                          <w:rtl/>
                        </w:rPr>
                        <w:drawing>
                          <wp:inline distT="0" distB="0" distL="0" distR="0" wp14:anchorId="5ACEEC6B" wp14:editId="4F50993D">
                            <wp:extent cx="493903" cy="419557"/>
                            <wp:effectExtent l="0" t="0" r="1905" b="0"/>
                            <wp:docPr id="118" name="Picture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3913" cy="4195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موسسه آموزش عالي صنعتي فولاد                                       </w:t>
                      </w:r>
                      <w:r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 w:rsidR="00443A06" w:rsidRPr="005778EC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>برنامه ترم بندی</w:t>
                      </w:r>
                      <w:r w:rsidR="005778EC" w:rsidRPr="005778EC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 کاردانی برق الکترون</w:t>
                      </w:r>
                      <w:r w:rsidR="001B7A3E" w:rsidRPr="005778EC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>یک</w:t>
                      </w:r>
                    </w:p>
                    <w:p w:rsidR="005A420E" w:rsidRPr="005A420E" w:rsidRDefault="005A420E" w:rsidP="005778EC">
                      <w:pPr>
                        <w:spacing w:after="120" w:line="240" w:lineRule="auto"/>
                        <w:jc w:val="right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               ترم اول                                                           ترم دوم                                                         ترم سوم                                               ترم چهارم                                                      ترم پنجم</w:t>
                      </w:r>
                    </w:p>
                    <w:p w:rsidR="005A420E" w:rsidRDefault="005A420E" w:rsidP="005A420E">
                      <w:pPr>
                        <w:jc w:val="right"/>
                        <w:rPr>
                          <w:rFonts w:cs="B Koodak"/>
                          <w:rtl/>
                          <w:lang w:bidi="fa-IR"/>
                        </w:rPr>
                      </w:pPr>
                    </w:p>
                    <w:p w:rsidR="005A420E" w:rsidRPr="005A420E" w:rsidRDefault="005A420E" w:rsidP="005A420E">
                      <w:pPr>
                        <w:jc w:val="right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CB4C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270355C1" wp14:editId="45FDA65A">
                <wp:simplePos x="0" y="0"/>
                <wp:positionH relativeFrom="column">
                  <wp:posOffset>2106600</wp:posOffset>
                </wp:positionH>
                <wp:positionV relativeFrom="paragraph">
                  <wp:posOffset>5354320</wp:posOffset>
                </wp:positionV>
                <wp:extent cx="204825" cy="0"/>
                <wp:effectExtent l="38100" t="76200" r="0" b="95250"/>
                <wp:wrapNone/>
                <wp:docPr id="100" name="Straight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5549A" id="Straight Connector 100" o:spid="_x0000_s1026" style="position:absolute;flip:x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85pt,421.6pt" to="182pt,4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">
                <v:stroke endarrow="block"/>
              </v:line>
            </w:pict>
          </mc:Fallback>
        </mc:AlternateContent>
      </w:r>
      <w:r w:rsidR="00CB4C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E3B159" wp14:editId="70177753">
                <wp:simplePos x="0" y="0"/>
                <wp:positionH relativeFrom="column">
                  <wp:posOffset>863194</wp:posOffset>
                </wp:positionH>
                <wp:positionV relativeFrom="paragraph">
                  <wp:posOffset>5062118</wp:posOffset>
                </wp:positionV>
                <wp:extent cx="1265529" cy="612775"/>
                <wp:effectExtent l="0" t="0" r="11430" b="15875"/>
                <wp:wrapNone/>
                <wp:docPr id="5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5529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C5" w:rsidRPr="00CB4CE0" w:rsidRDefault="001A0980" w:rsidP="009219C5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B4CE0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آزمیکروپرسسور،می</w:t>
                            </w:r>
                            <w:r w:rsidR="007B6B77" w:rsidRPr="00CB4CE0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روکنترلر</w:t>
                            </w:r>
                          </w:p>
                          <w:p w:rsidR="007B6B77" w:rsidRDefault="007B6B77" w:rsidP="007B6B77">
                            <w:pPr>
                              <w:bidi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 ت</w:t>
                            </w:r>
                            <w:r w:rsidR="007F27D3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733-15-11</w:t>
                            </w:r>
                          </w:p>
                          <w:p w:rsidR="007B6B77" w:rsidRDefault="007B6B77" w:rsidP="007B6B77">
                            <w:pPr>
                              <w:bidi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7B6B77" w:rsidRPr="007B6B77" w:rsidRDefault="007B6B77" w:rsidP="007B6B77">
                            <w:pPr>
                              <w:bidi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B159" id="Rectangle 40" o:spid="_x0000_s1027" style="position:absolute;margin-left:67.95pt;margin-top:398.6pt;width:99.65pt;height:4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">
                <v:textbox>
                  <w:txbxContent>
                    <w:p w:rsidR="009219C5" w:rsidRPr="00CB4CE0" w:rsidRDefault="001A0980" w:rsidP="009219C5">
                      <w:pPr>
                        <w:bidi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CB4CE0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آزمیکروپرسسور،می</w:t>
                      </w:r>
                      <w:r w:rsidR="007B6B77" w:rsidRPr="00CB4CE0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کروکنترلر</w:t>
                      </w:r>
                    </w:p>
                    <w:p w:rsidR="007B6B77" w:rsidRDefault="007B6B77" w:rsidP="007B6B77">
                      <w:pPr>
                        <w:bidi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1 ت</w:t>
                      </w:r>
                      <w:r w:rsidR="007F27D3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   733-15-11</w:t>
                      </w:r>
                    </w:p>
                    <w:p w:rsidR="007B6B77" w:rsidRDefault="007B6B77" w:rsidP="007B6B77">
                      <w:pPr>
                        <w:bidi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7B6B77" w:rsidRPr="007B6B77" w:rsidRDefault="007B6B77" w:rsidP="007B6B77">
                      <w:pPr>
                        <w:bidi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09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4F499CBE" wp14:editId="560F0CF3">
                <wp:simplePos x="0" y="0"/>
                <wp:positionH relativeFrom="margin">
                  <wp:posOffset>87782</wp:posOffset>
                </wp:positionH>
                <wp:positionV relativeFrom="paragraph">
                  <wp:posOffset>2260396</wp:posOffset>
                </wp:positionV>
                <wp:extent cx="7316" cy="139039"/>
                <wp:effectExtent l="76200" t="0" r="69215" b="52070"/>
                <wp:wrapNone/>
                <wp:docPr id="114" name="Straight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16" cy="13903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08E80" id="Straight Connector 114" o:spid="_x0000_s1026" style="position:absolute;flip:x;z-index:25184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.9pt,178pt" to="7.5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">
                <v:stroke endarrow="block"/>
                <w10:wrap anchorx="margin"/>
              </v:line>
            </w:pict>
          </mc:Fallback>
        </mc:AlternateContent>
      </w:r>
      <w:r w:rsidR="001A09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1A709DA5" wp14:editId="6D5C94D6">
                <wp:simplePos x="0" y="0"/>
                <wp:positionH relativeFrom="column">
                  <wp:posOffset>87781</wp:posOffset>
                </wp:positionH>
                <wp:positionV relativeFrom="paragraph">
                  <wp:posOffset>2260398</wp:posOffset>
                </wp:positionV>
                <wp:extent cx="646735" cy="0"/>
                <wp:effectExtent l="0" t="0" r="20320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6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54710" id="Straight Connector 113" o:spid="_x0000_s1026" style="position:absolute;flip:x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pt,178pt" to="57.8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" strokecolor="black [3040]"/>
            </w:pict>
          </mc:Fallback>
        </mc:AlternateContent>
      </w:r>
      <w:r w:rsidR="001A09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160" behindDoc="1" locked="0" layoutInCell="1" allowOverlap="1" wp14:anchorId="13C6C40A" wp14:editId="4B5B757F">
                <wp:simplePos x="0" y="0"/>
                <wp:positionH relativeFrom="margin">
                  <wp:posOffset>2647645</wp:posOffset>
                </wp:positionH>
                <wp:positionV relativeFrom="paragraph">
                  <wp:posOffset>3963035</wp:posOffset>
                </wp:positionV>
                <wp:extent cx="681355" cy="855345"/>
                <wp:effectExtent l="0" t="0" r="4445" b="1905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0EC8" w:rsidRPr="00715053" w:rsidRDefault="00260EC8" w:rsidP="00260EC8">
                            <w:pPr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5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6C40A" id="Rectangle 91" o:spid="_x0000_s1028" style="position:absolute;margin-left:208.5pt;margin-top:312.05pt;width:53.65pt;height:67.35pt;z-index:-25151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" stroked="f">
                <v:textbox>
                  <w:txbxContent>
                    <w:p w:rsidR="00260EC8" w:rsidRPr="00715053" w:rsidRDefault="00260EC8" w:rsidP="00260EC8">
                      <w:pPr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5-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40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EB75604" wp14:editId="2A6B98DE">
                <wp:simplePos x="0" y="0"/>
                <wp:positionH relativeFrom="page">
                  <wp:posOffset>254442</wp:posOffset>
                </wp:positionH>
                <wp:positionV relativeFrom="paragraph">
                  <wp:posOffset>8325015</wp:posOffset>
                </wp:positionV>
                <wp:extent cx="7188835" cy="1359673"/>
                <wp:effectExtent l="0" t="0" r="0" b="0"/>
                <wp:wrapNone/>
                <wp:docPr id="6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835" cy="13596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A06" w:rsidRDefault="00641009" w:rsidP="0079405E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017E1E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0F0752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79405E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9</w:t>
                            </w:r>
                            <w:r w:rsidR="000F0752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احد                                            </w:t>
                            </w:r>
                            <w:r w:rsidR="0079405E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9</w:t>
                            </w:r>
                            <w:r w:rsidR="000F0752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احد                                                   18 واحد                                        20 واحد                                                        </w:t>
                            </w:r>
                            <w:r w:rsidR="0079405E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0</w:t>
                            </w:r>
                            <w:r w:rsidR="000F0752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احد</w:t>
                            </w:r>
                          </w:p>
                          <w:p w:rsidR="000F0752" w:rsidRDefault="000F0752" w:rsidP="0079405E">
                            <w:pPr>
                              <w:bidi/>
                              <w:spacing w:after="0" w:line="240" w:lineRule="auto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F0752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لش ها از سمت راست نشان دهنده پیشنیاز و فلش ها از بالا یا پایین نشان دهنده دروس همزمان آن درس می باشد و دو عدد پایین ه</w:t>
                            </w:r>
                            <w:r w:rsidR="00017E1E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ر مستطیل شماره و واحد درس </w:t>
                            </w:r>
                            <w:r w:rsidRPr="000F0752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 باشد . حروف وسط دو عدد نوع درس رانشان می دهد که شامل  ع: عمومی   پ: پایه    ص: اصلي   ت: تخصصی  و  خ:  اختیاری  می باشد.</w:t>
                            </w:r>
                          </w:p>
                          <w:p w:rsidR="00AD009A" w:rsidRDefault="00AD009A" w:rsidP="00AD009A">
                            <w:pPr>
                              <w:bidi/>
                              <w:spacing w:after="0" w:line="240" w:lineRule="auto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می دانشجویان ملزم به گذراندن دروس جبرانی هستند.</w:t>
                            </w:r>
                          </w:p>
                          <w:p w:rsidR="0079405E" w:rsidRPr="000F0752" w:rsidRDefault="0079405E" w:rsidP="00A83237">
                            <w:pPr>
                              <w:bidi/>
                              <w:spacing w:after="0" w:line="240" w:lineRule="auto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خذ سه واحد درسی از واحدهای اختیاری برای دانشجویان الزامی است. (جمع 7</w:t>
                            </w:r>
                            <w:r w:rsidR="00AD009A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احد دروس رشته، 12 واحد دروس جبرانی، جمع کل 8</w:t>
                            </w:r>
                            <w:r w:rsidR="00AD009A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6</w:t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احد)</w:t>
                            </w:r>
                            <w:r w:rsidR="00CB4CE0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           </w:t>
                            </w:r>
                            <w:r w:rsidR="00A83237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رداد</w:t>
                            </w:r>
                            <w:r w:rsidR="00A83237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75604" id="Rectangle 127" o:spid="_x0000_s1029" style="position:absolute;margin-left:20.05pt;margin-top:655.5pt;width:566.05pt;height:107.05pt;z-index:2517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" stroked="f">
                <v:textbox>
                  <w:txbxContent>
                    <w:p w:rsidR="00443A06" w:rsidRDefault="00641009" w:rsidP="0079405E">
                      <w:pPr>
                        <w:bidi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</w:t>
                      </w:r>
                      <w:r w:rsidR="00017E1E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</w:t>
                      </w:r>
                      <w:r w:rsidR="000F0752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</w:t>
                      </w:r>
                      <w:r w:rsidR="0079405E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9</w:t>
                      </w:r>
                      <w:r w:rsidR="000F0752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واحد                                            </w:t>
                      </w:r>
                      <w:r w:rsidR="0079405E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9</w:t>
                      </w:r>
                      <w:r w:rsidR="000F0752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واحد                                                   18 واحد                                        20 واحد                                                        </w:t>
                      </w:r>
                      <w:r w:rsidR="0079405E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0</w:t>
                      </w:r>
                      <w:r w:rsidR="000F0752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واحد</w:t>
                      </w:r>
                    </w:p>
                    <w:p w:rsidR="000F0752" w:rsidRDefault="000F0752" w:rsidP="0079405E">
                      <w:pPr>
                        <w:bidi/>
                        <w:spacing w:after="0" w:line="240" w:lineRule="auto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0F0752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فلش ها از سمت راست نشان دهنده پیشنیاز و فلش ها از بالا یا پایین نشان دهنده دروس همزمان آن درس می باشد و دو عدد پایین ه</w:t>
                      </w:r>
                      <w:r w:rsidR="00017E1E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ر مستطیل شماره و واحد درس </w:t>
                      </w:r>
                      <w:r w:rsidRPr="000F0752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می باشد . حروف وسط دو عدد نوع درس رانشان می دهد که شامل  ع: عمومی   پ: پایه    ص: اصلي   ت: تخصصی  و  خ:  اختیاری  می باشد.</w:t>
                      </w:r>
                    </w:p>
                    <w:p w:rsidR="00AD009A" w:rsidRDefault="00AD009A" w:rsidP="00AD009A">
                      <w:pPr>
                        <w:bidi/>
                        <w:spacing w:after="0" w:line="240" w:lineRule="auto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تمامی دانشجویان ملزم به گذراندن دروس جبرانی هستند.</w:t>
                      </w:r>
                    </w:p>
                    <w:p w:rsidR="0079405E" w:rsidRPr="000F0752" w:rsidRDefault="0079405E" w:rsidP="00A83237">
                      <w:pPr>
                        <w:bidi/>
                        <w:spacing w:after="0" w:line="240" w:lineRule="auto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اخذ سه واحد درسی از واحدهای اختیاری برای دانشجویان الزامی است. (جمع 7</w:t>
                      </w:r>
                      <w:r w:rsidR="00AD009A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4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واحد دروس رشته، 12 واحد دروس جبرانی، جمع کل 8</w:t>
                      </w:r>
                      <w:r w:rsidR="00AD009A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6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واحد)</w:t>
                      </w:r>
                      <w:r w:rsidR="00CB4CE0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              </w:t>
                      </w:r>
                      <w:r w:rsidR="00A83237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خرداد</w:t>
                      </w:r>
                      <w:r w:rsidR="00A83237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9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940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1504" behindDoc="1" locked="0" layoutInCell="1" allowOverlap="1" wp14:anchorId="7CD44613" wp14:editId="76914767">
                <wp:simplePos x="0" y="0"/>
                <wp:positionH relativeFrom="column">
                  <wp:posOffset>-459740</wp:posOffset>
                </wp:positionH>
                <wp:positionV relativeFrom="paragraph">
                  <wp:posOffset>1016939</wp:posOffset>
                </wp:positionV>
                <wp:extent cx="604520" cy="731520"/>
                <wp:effectExtent l="0" t="0" r="0" b="0"/>
                <wp:wrapNone/>
                <wp:docPr id="78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05E" w:rsidRDefault="0079405E" w:rsidP="0079405E">
                            <w:pPr>
                              <w:jc w:val="right"/>
                              <w:rPr>
                                <w:rFonts w:cs="B Nazanin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:rsidR="0079405E" w:rsidRPr="00260EC8" w:rsidRDefault="0079405E" w:rsidP="0079405E">
                            <w:pPr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4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44613" id="Rectangle 80" o:spid="_x0000_s1030" style="position:absolute;margin-left:-36.2pt;margin-top:80.05pt;width:47.6pt;height:57.6pt;z-index:-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" filled="f" stroked="f">
                <v:textbox>
                  <w:txbxContent>
                    <w:p w:rsidR="0079405E" w:rsidRDefault="0079405E" w:rsidP="0079405E">
                      <w:pPr>
                        <w:jc w:val="right"/>
                        <w:rPr>
                          <w:rFonts w:cs="B Nazanin"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:rsidR="0079405E" w:rsidRPr="00260EC8" w:rsidRDefault="0079405E" w:rsidP="0079405E">
                      <w:pPr>
                        <w:jc w:val="center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4-4</w:t>
                      </w:r>
                    </w:p>
                  </w:txbxContent>
                </v:textbox>
              </v:rect>
            </w:pict>
          </mc:Fallback>
        </mc:AlternateContent>
      </w:r>
      <w:r w:rsidR="007940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3E6D280A" wp14:editId="7CA5D794">
                <wp:simplePos x="0" y="0"/>
                <wp:positionH relativeFrom="leftMargin">
                  <wp:posOffset>888061</wp:posOffset>
                </wp:positionH>
                <wp:positionV relativeFrom="paragraph">
                  <wp:posOffset>1397635</wp:posOffset>
                </wp:positionV>
                <wp:extent cx="0" cy="143344"/>
                <wp:effectExtent l="76200" t="0" r="57150" b="47625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33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4A0ED" id="Straight Connector 69" o:spid="_x0000_s1026" style="position:absolute;flip:x;z-index:251859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from="69.95pt,110.05pt" to="69.95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">
                <v:stroke endarrow="block"/>
                <w10:wrap anchorx="margin"/>
              </v:line>
            </w:pict>
          </mc:Fallback>
        </mc:AlternateContent>
      </w:r>
      <w:r w:rsidR="007940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832" behindDoc="1" locked="0" layoutInCell="1" allowOverlap="1" wp14:anchorId="014C41B4" wp14:editId="65815075">
                <wp:simplePos x="0" y="0"/>
                <wp:positionH relativeFrom="column">
                  <wp:posOffset>1972337</wp:posOffset>
                </wp:positionH>
                <wp:positionV relativeFrom="paragraph">
                  <wp:posOffset>5966322</wp:posOffset>
                </wp:positionV>
                <wp:extent cx="681355" cy="855345"/>
                <wp:effectExtent l="0" t="0" r="4445" b="1905"/>
                <wp:wrapNone/>
                <wp:docPr id="10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4D69" w:rsidRPr="00715053" w:rsidRDefault="0079405E" w:rsidP="0079405E">
                            <w:pPr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4</w:t>
                            </w:r>
                            <w:r w:rsidR="00DB4D69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C41B4" id="Rectangle 105" o:spid="_x0000_s1031" style="position:absolute;margin-left:155.3pt;margin-top:469.8pt;width:53.65pt;height:67.35pt;z-index:-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" stroked="f">
                <v:textbox>
                  <w:txbxContent>
                    <w:p w:rsidR="00DB4D69" w:rsidRPr="00715053" w:rsidRDefault="0079405E" w:rsidP="0079405E">
                      <w:pPr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4</w:t>
                      </w:r>
                      <w:r w:rsidR="00DB4D69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7940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2CF88FF1" wp14:editId="56B6E405">
                <wp:simplePos x="0" y="0"/>
                <wp:positionH relativeFrom="column">
                  <wp:posOffset>2036445</wp:posOffset>
                </wp:positionH>
                <wp:positionV relativeFrom="paragraph">
                  <wp:posOffset>6209996</wp:posOffset>
                </wp:positionV>
                <wp:extent cx="200025" cy="0"/>
                <wp:effectExtent l="38100" t="76200" r="0" b="95250"/>
                <wp:wrapNone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99305" id="Straight Connector 67" o:spid="_x0000_s1026" style="position:absolute;flip:x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35pt,489pt" to="176.1pt,4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">
                <v:stroke endarrow="block"/>
              </v:line>
            </w:pict>
          </mc:Fallback>
        </mc:AlternateContent>
      </w:r>
      <w:r w:rsidR="007940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1567AFE" wp14:editId="2DB940AF">
                <wp:simplePos x="0" y="0"/>
                <wp:positionH relativeFrom="margin">
                  <wp:posOffset>2981739</wp:posOffset>
                </wp:positionH>
                <wp:positionV relativeFrom="paragraph">
                  <wp:posOffset>4023359</wp:posOffset>
                </wp:positionV>
                <wp:extent cx="0" cy="180119"/>
                <wp:effectExtent l="76200" t="0" r="57150" b="48895"/>
                <wp:wrapNone/>
                <wp:docPr id="89" name="Straight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8011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065CA" id="Straight Connector 89" o:spid="_x0000_s1026" style="position:absolute;flip:x;z-index:2518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34.8pt,316.8pt" to="234.8pt,3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">
                <v:stroke endarrow="block"/>
                <w10:wrap anchorx="margin"/>
              </v:line>
            </w:pict>
          </mc:Fallback>
        </mc:AlternateContent>
      </w:r>
      <w:r w:rsidR="007940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360" behindDoc="1" locked="0" layoutInCell="1" allowOverlap="1" wp14:anchorId="36F34E52" wp14:editId="2F1063FA">
                <wp:simplePos x="0" y="0"/>
                <wp:positionH relativeFrom="column">
                  <wp:posOffset>2846070</wp:posOffset>
                </wp:positionH>
                <wp:positionV relativeFrom="paragraph">
                  <wp:posOffset>190169</wp:posOffset>
                </wp:positionV>
                <wp:extent cx="604520" cy="731520"/>
                <wp:effectExtent l="0" t="0" r="0" b="0"/>
                <wp:wrapNone/>
                <wp:docPr id="6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05E" w:rsidRDefault="0079405E" w:rsidP="0079405E">
                            <w:pPr>
                              <w:jc w:val="right"/>
                              <w:rPr>
                                <w:rFonts w:cs="B Nazanin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:rsidR="0079405E" w:rsidRPr="00260EC8" w:rsidRDefault="0079405E" w:rsidP="0079405E">
                            <w:pPr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3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34E52" id="_x0000_s1032" style="position:absolute;margin-left:224.1pt;margin-top:14.95pt;width:47.6pt;height:57.6pt;z-index:-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" filled="f" stroked="f">
                <v:textbox>
                  <w:txbxContent>
                    <w:p w:rsidR="0079405E" w:rsidRDefault="0079405E" w:rsidP="0079405E">
                      <w:pPr>
                        <w:jc w:val="right"/>
                        <w:rPr>
                          <w:rFonts w:cs="B Nazanin"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:rsidR="0079405E" w:rsidRPr="00260EC8" w:rsidRDefault="0079405E" w:rsidP="0079405E">
                      <w:pPr>
                        <w:jc w:val="center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3-2</w:t>
                      </w:r>
                    </w:p>
                  </w:txbxContent>
                </v:textbox>
              </v:rect>
            </w:pict>
          </mc:Fallback>
        </mc:AlternateContent>
      </w:r>
      <w:r w:rsidR="007940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2D82C8A" wp14:editId="5A315EE2">
                <wp:simplePos x="0" y="0"/>
                <wp:positionH relativeFrom="margin">
                  <wp:posOffset>2981739</wp:posOffset>
                </wp:positionH>
                <wp:positionV relativeFrom="paragraph">
                  <wp:posOffset>540689</wp:posOffset>
                </wp:positionV>
                <wp:extent cx="0" cy="143344"/>
                <wp:effectExtent l="76200" t="0" r="57150" b="47625"/>
                <wp:wrapNone/>
                <wp:docPr id="83" name="Straight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33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AEBB6" id="Straight Connector 83" o:spid="_x0000_s1026" style="position:absolute;flip:x;z-index:2517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34.8pt,42.55pt" to="234.8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">
                <v:stroke endarrow="block"/>
                <w10:wrap anchorx="margin"/>
              </v:line>
            </w:pict>
          </mc:Fallback>
        </mc:AlternateContent>
      </w:r>
      <w:r w:rsidR="007940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312" behindDoc="1" locked="0" layoutInCell="1" allowOverlap="1" wp14:anchorId="3311D925" wp14:editId="4EC44080">
                <wp:simplePos x="0" y="0"/>
                <wp:positionH relativeFrom="column">
                  <wp:posOffset>4182386</wp:posOffset>
                </wp:positionH>
                <wp:positionV relativeFrom="paragraph">
                  <wp:posOffset>1025719</wp:posOffset>
                </wp:positionV>
                <wp:extent cx="604520" cy="731520"/>
                <wp:effectExtent l="0" t="0" r="0" b="0"/>
                <wp:wrapNone/>
                <wp:docPr id="5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05E" w:rsidRDefault="0079405E" w:rsidP="0079405E">
                            <w:pPr>
                              <w:jc w:val="right"/>
                              <w:rPr>
                                <w:rFonts w:cs="B Nazanin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:rsidR="0079405E" w:rsidRPr="00260EC8" w:rsidRDefault="0079405E" w:rsidP="0079405E">
                            <w:pPr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1D925" id="_x0000_s1033" style="position:absolute;margin-left:329.3pt;margin-top:80.75pt;width:47.6pt;height:57.6pt;z-index:-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" filled="f" stroked="f">
                <v:textbox>
                  <w:txbxContent>
                    <w:p w:rsidR="0079405E" w:rsidRDefault="0079405E" w:rsidP="0079405E">
                      <w:pPr>
                        <w:jc w:val="right"/>
                        <w:rPr>
                          <w:rFonts w:cs="B Nazanin"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:rsidR="0079405E" w:rsidRPr="00260EC8" w:rsidRDefault="0079405E" w:rsidP="0079405E">
                      <w:pPr>
                        <w:jc w:val="center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1-2</w:t>
                      </w:r>
                    </w:p>
                  </w:txbxContent>
                </v:textbox>
              </v:rect>
            </w:pict>
          </mc:Fallback>
        </mc:AlternateContent>
      </w:r>
      <w:r w:rsidR="007940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9EB4318" wp14:editId="3179CC55">
                <wp:simplePos x="0" y="0"/>
                <wp:positionH relativeFrom="column">
                  <wp:posOffset>4340860</wp:posOffset>
                </wp:positionH>
                <wp:positionV relativeFrom="paragraph">
                  <wp:posOffset>1343329</wp:posOffset>
                </wp:positionV>
                <wp:extent cx="8282" cy="182272"/>
                <wp:effectExtent l="76200" t="0" r="67945" b="65405"/>
                <wp:wrapNone/>
                <wp:docPr id="81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82" cy="18227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EB238" id="Straight Connector 81" o:spid="_x0000_s1026" style="position:absolute;flip:x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8pt,105.75pt" to="342.45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">
                <v:stroke endarrow="block"/>
              </v:line>
            </w:pict>
          </mc:Fallback>
        </mc:AlternateContent>
      </w:r>
      <w:r w:rsidR="007940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28A09FD6" wp14:editId="3520AF1B">
                <wp:simplePos x="0" y="0"/>
                <wp:positionH relativeFrom="column">
                  <wp:posOffset>3491230</wp:posOffset>
                </wp:positionH>
                <wp:positionV relativeFrom="paragraph">
                  <wp:posOffset>969341</wp:posOffset>
                </wp:positionV>
                <wp:extent cx="230088" cy="0"/>
                <wp:effectExtent l="38100" t="76200" r="0" b="9525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008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E4ABA" id="Straight Connector 35" o:spid="_x0000_s1026" style="position:absolute;flip:x y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9pt,76.35pt" to="293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">
                <v:stroke endarrow="block"/>
              </v:line>
            </w:pict>
          </mc:Fallback>
        </mc:AlternateContent>
      </w:r>
      <w:r w:rsidR="005778E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41EA7AE5" wp14:editId="5B798618">
                <wp:simplePos x="0" y="0"/>
                <wp:positionH relativeFrom="column">
                  <wp:posOffset>6316345</wp:posOffset>
                </wp:positionH>
                <wp:positionV relativeFrom="paragraph">
                  <wp:posOffset>-237490</wp:posOffset>
                </wp:positionV>
                <wp:extent cx="557530" cy="8579485"/>
                <wp:effectExtent l="1270" t="635" r="3175" b="1905"/>
                <wp:wrapNone/>
                <wp:docPr id="3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530" cy="857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318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2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3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6"/>
                                <w:szCs w:val="6"/>
                                <w:rtl/>
                                <w:lang w:bidi="fa-IR"/>
                              </w:rPr>
                            </w:pPr>
                          </w:p>
                          <w:p w:rsidR="00B0123A" w:rsidRPr="00B0123A" w:rsidRDefault="00B0123A" w:rsidP="007B3318">
                            <w:pPr>
                              <w:rPr>
                                <w:rFonts w:cs="B Koodak"/>
                                <w:sz w:val="6"/>
                                <w:szCs w:val="6"/>
                                <w:rtl/>
                                <w:lang w:bidi="fa-IR"/>
                              </w:rPr>
                            </w:pP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5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B0123A" w:rsidRPr="00B0123A" w:rsidRDefault="00B0123A" w:rsidP="00B0123A">
                            <w:pPr>
                              <w:rPr>
                                <w:rFonts w:cs="B Koodak"/>
                                <w:sz w:val="6"/>
                                <w:szCs w:val="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6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7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8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9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B0123A" w:rsidRPr="00B0123A" w:rsidRDefault="00B0123A" w:rsidP="007B3318">
                            <w:pPr>
                              <w:rPr>
                                <w:rFonts w:cs="B Koodak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0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B0123A" w:rsidRPr="00B0123A" w:rsidRDefault="00B0123A" w:rsidP="007B3318">
                            <w:pPr>
                              <w:rPr>
                                <w:rFonts w:cs="B Koodak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B0123A" w:rsidRPr="00B0123A" w:rsidRDefault="00B0123A" w:rsidP="007B3318">
                            <w:pPr>
                              <w:rPr>
                                <w:rFonts w:cs="B Koodak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A7AE5" id="Rectangle 58" o:spid="_x0000_s1034" style="position:absolute;margin-left:497.35pt;margin-top:-18.7pt;width:43.9pt;height:675.5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" stroked="f">
                <v:textbox>
                  <w:txbxContent>
                    <w:p w:rsidR="007B3318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1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2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3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4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6"/>
                          <w:szCs w:val="6"/>
                          <w:rtl/>
                          <w:lang w:bidi="fa-IR"/>
                        </w:rPr>
                      </w:pPr>
                    </w:p>
                    <w:p w:rsidR="00B0123A" w:rsidRPr="00B0123A" w:rsidRDefault="00B0123A" w:rsidP="007B3318">
                      <w:pPr>
                        <w:rPr>
                          <w:rFonts w:cs="B Koodak"/>
                          <w:sz w:val="6"/>
                          <w:szCs w:val="6"/>
                          <w:rtl/>
                          <w:lang w:bidi="fa-IR"/>
                        </w:rPr>
                      </w:pP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5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B0123A" w:rsidRPr="00B0123A" w:rsidRDefault="00B0123A" w:rsidP="00B0123A">
                      <w:pPr>
                        <w:rPr>
                          <w:rFonts w:cs="B Koodak"/>
                          <w:sz w:val="6"/>
                          <w:szCs w:val="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6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B0123A" w:rsidRDefault="00B0123A" w:rsidP="007B3318">
                      <w:pPr>
                        <w:rPr>
                          <w:rFonts w:cs="B Koodak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7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8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9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B0123A" w:rsidRPr="00B0123A" w:rsidRDefault="00B0123A" w:rsidP="007B3318">
                      <w:pPr>
                        <w:rPr>
                          <w:rFonts w:cs="B Koodak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10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B0123A" w:rsidRPr="00B0123A" w:rsidRDefault="00B0123A" w:rsidP="007B3318">
                      <w:pPr>
                        <w:rPr>
                          <w:rFonts w:cs="B Koodak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B0123A" w:rsidRDefault="00B0123A" w:rsidP="007B3318">
                      <w:pPr>
                        <w:rPr>
                          <w:rFonts w:cs="B Koodak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B0123A" w:rsidRPr="00B0123A" w:rsidRDefault="00B0123A" w:rsidP="007B3318">
                      <w:pPr>
                        <w:rPr>
                          <w:rFonts w:cs="B Koodak"/>
                          <w:sz w:val="32"/>
                          <w:szCs w:val="32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07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601A3DEE" wp14:editId="69C6ACEC">
                <wp:simplePos x="0" y="0"/>
                <wp:positionH relativeFrom="column">
                  <wp:posOffset>729886</wp:posOffset>
                </wp:positionH>
                <wp:positionV relativeFrom="paragraph">
                  <wp:posOffset>2268186</wp:posOffset>
                </wp:positionV>
                <wp:extent cx="445" cy="498063"/>
                <wp:effectExtent l="0" t="0" r="19050" b="1651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" cy="4980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89149" id="Straight Connector 112" o:spid="_x0000_s1026" style="position:absolute;flip:y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178.6pt" to="57.5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" strokecolor="black [3040]"/>
            </w:pict>
          </mc:Fallback>
        </mc:AlternateContent>
      </w:r>
      <w:r w:rsidR="000F07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05E4D54C" wp14:editId="36D765E1">
                <wp:simplePos x="0" y="0"/>
                <wp:positionH relativeFrom="column">
                  <wp:posOffset>733013</wp:posOffset>
                </wp:positionH>
                <wp:positionV relativeFrom="paragraph">
                  <wp:posOffset>2764155</wp:posOffset>
                </wp:positionV>
                <wp:extent cx="128905" cy="0"/>
                <wp:effectExtent l="0" t="0" r="23495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84FB8" id="Straight Connector 111" o:spid="_x0000_s1026" style="position:absolute;flip:x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pt,217.65pt" to="67.85pt,2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" strokecolor="black [3040]"/>
            </w:pict>
          </mc:Fallback>
        </mc:AlternateContent>
      </w:r>
      <w:r w:rsidR="000F07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006C3518" wp14:editId="523D90B7">
                <wp:simplePos x="0" y="0"/>
                <wp:positionH relativeFrom="margin">
                  <wp:posOffset>365760</wp:posOffset>
                </wp:positionH>
                <wp:positionV relativeFrom="paragraph">
                  <wp:posOffset>-333152</wp:posOffset>
                </wp:positionV>
                <wp:extent cx="6012" cy="148441"/>
                <wp:effectExtent l="76200" t="0" r="70485" b="61595"/>
                <wp:wrapNone/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" cy="14844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59B83" id="Straight Connector 110" o:spid="_x0000_s1026" style="position:absolute;z-index:25184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8.8pt,-26.25pt" to="29.25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">
                <v:stroke endarrow="block"/>
                <w10:wrap anchorx="margin"/>
              </v:line>
            </w:pict>
          </mc:Fallback>
        </mc:AlternateContent>
      </w:r>
      <w:r w:rsidR="000F07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1EE5A2C3" wp14:editId="6AA1CF74">
                <wp:simplePos x="0" y="0"/>
                <wp:positionH relativeFrom="column">
                  <wp:posOffset>368135</wp:posOffset>
                </wp:positionH>
                <wp:positionV relativeFrom="paragraph">
                  <wp:posOffset>-326571</wp:posOffset>
                </wp:positionV>
                <wp:extent cx="391886" cy="0"/>
                <wp:effectExtent l="0" t="0" r="27305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8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FF7C1" id="Straight Connector 109" o:spid="_x0000_s1026" style="position:absolute;flip:x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pt,-25.7pt" to="59.85pt,-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" strokecolor="black [3040]"/>
            </w:pict>
          </mc:Fallback>
        </mc:AlternateContent>
      </w:r>
      <w:r w:rsidR="000F07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5CA09352" wp14:editId="17408623">
                <wp:simplePos x="0" y="0"/>
                <wp:positionH relativeFrom="column">
                  <wp:posOffset>760021</wp:posOffset>
                </wp:positionH>
                <wp:positionV relativeFrom="paragraph">
                  <wp:posOffset>-326571</wp:posOffset>
                </wp:positionV>
                <wp:extent cx="0" cy="611579"/>
                <wp:effectExtent l="0" t="0" r="19050" b="1714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15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02AA6" id="Straight Connector 108" o:spid="_x0000_s1026" style="position:absolute;flip:y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5pt,-25.7pt" to="59.8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" strokecolor="black [3040]"/>
            </w:pict>
          </mc:Fallback>
        </mc:AlternateContent>
      </w:r>
      <w:r w:rsidR="000F07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21669BEC" wp14:editId="787870D7">
                <wp:simplePos x="0" y="0"/>
                <wp:positionH relativeFrom="column">
                  <wp:posOffset>759674</wp:posOffset>
                </wp:positionH>
                <wp:positionV relativeFrom="paragraph">
                  <wp:posOffset>276522</wp:posOffset>
                </wp:positionV>
                <wp:extent cx="128905" cy="0"/>
                <wp:effectExtent l="0" t="0" r="23495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48E53" id="Straight Connector 107" o:spid="_x0000_s1026" style="position:absolute;flip:x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pt,21.75pt" to="69.9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" strokecolor="black [3040]"/>
            </w:pict>
          </mc:Fallback>
        </mc:AlternateContent>
      </w:r>
      <w:r w:rsidR="00DB4D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F8DEC94" wp14:editId="42B9C900">
                <wp:simplePos x="0" y="0"/>
                <wp:positionH relativeFrom="column">
                  <wp:posOffset>3593688</wp:posOffset>
                </wp:positionH>
                <wp:positionV relativeFrom="paragraph">
                  <wp:posOffset>1794510</wp:posOffset>
                </wp:positionV>
                <wp:extent cx="128905" cy="0"/>
                <wp:effectExtent l="0" t="0" r="2349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96C53" id="Straight Connector 85" o:spid="_x0000_s1026" style="position:absolute;flip:x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95pt,141.3pt" to="293.1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" strokecolor="black [3040]"/>
            </w:pict>
          </mc:Fallback>
        </mc:AlternateContent>
      </w:r>
      <w:r w:rsidR="00DB4D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C60D9AB" wp14:editId="5A8B58B3">
                <wp:simplePos x="0" y="0"/>
                <wp:positionH relativeFrom="margin">
                  <wp:posOffset>1508166</wp:posOffset>
                </wp:positionH>
                <wp:positionV relativeFrom="paragraph">
                  <wp:posOffset>6531429</wp:posOffset>
                </wp:positionV>
                <wp:extent cx="0" cy="205204"/>
                <wp:effectExtent l="76200" t="0" r="57150" b="61595"/>
                <wp:wrapNone/>
                <wp:docPr id="10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520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2C0C9" id="Straight Connector 106" o:spid="_x0000_s1026" style="position:absolute;flip:x;z-index:25183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18.75pt,514.3pt" to="118.75pt,5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">
                <v:stroke endarrow="block"/>
                <w10:wrap anchorx="margin"/>
              </v:line>
            </w:pict>
          </mc:Fallback>
        </mc:AlternateContent>
      </w:r>
      <w:r w:rsidR="00DB4D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2ED6B44E" wp14:editId="7DCFCFAD">
                <wp:simplePos x="0" y="0"/>
                <wp:positionH relativeFrom="margin">
                  <wp:posOffset>1464310</wp:posOffset>
                </wp:positionH>
                <wp:positionV relativeFrom="paragraph">
                  <wp:posOffset>3880073</wp:posOffset>
                </wp:positionV>
                <wp:extent cx="4333" cy="307689"/>
                <wp:effectExtent l="76200" t="0" r="72390" b="54610"/>
                <wp:wrapNone/>
                <wp:docPr id="103" name="Straight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33" cy="30768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B3674" id="Straight Connector 103" o:spid="_x0000_s1026" style="position:absolute;flip:x;z-index:25182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15.3pt,305.5pt" to="115.65pt,3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">
                <v:stroke endarrow="block"/>
                <w10:wrap anchorx="margin"/>
              </v:line>
            </w:pict>
          </mc:Fallback>
        </mc:AlternateContent>
      </w:r>
      <w:r w:rsidR="00DB4D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544" behindDoc="1" locked="0" layoutInCell="1" allowOverlap="1" wp14:anchorId="285F1AA8" wp14:editId="638E6DC7">
                <wp:simplePos x="0" y="0"/>
                <wp:positionH relativeFrom="column">
                  <wp:posOffset>1857598</wp:posOffset>
                </wp:positionH>
                <wp:positionV relativeFrom="paragraph">
                  <wp:posOffset>3051810</wp:posOffset>
                </wp:positionV>
                <wp:extent cx="604520" cy="731520"/>
                <wp:effectExtent l="0" t="0" r="0" b="0"/>
                <wp:wrapNone/>
                <wp:docPr id="9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CEA" w:rsidRDefault="00085CEA" w:rsidP="00085CEA">
                            <w:pPr>
                              <w:jc w:val="right"/>
                              <w:rPr>
                                <w:rFonts w:cs="B Nazanin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:rsidR="00085CEA" w:rsidRPr="00260EC8" w:rsidRDefault="00085CEA" w:rsidP="00085CEA">
                            <w:pPr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6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F1AA8" id="_x0000_s1035" style="position:absolute;margin-left:146.25pt;margin-top:240.3pt;width:47.6pt;height:57.6pt;z-index:-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" filled="f" stroked="f">
                <v:textbox>
                  <w:txbxContent>
                    <w:p w:rsidR="00085CEA" w:rsidRDefault="00085CEA" w:rsidP="00085CEA">
                      <w:pPr>
                        <w:jc w:val="right"/>
                        <w:rPr>
                          <w:rFonts w:cs="B Nazanin"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:rsidR="00085CEA" w:rsidRPr="00260EC8" w:rsidRDefault="00085CEA" w:rsidP="00085CEA">
                      <w:pPr>
                        <w:jc w:val="center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6-2</w:t>
                      </w:r>
                    </w:p>
                  </w:txbxContent>
                </v:textbox>
              </v:rect>
            </w:pict>
          </mc:Fallback>
        </mc:AlternateContent>
      </w:r>
      <w:r w:rsidR="00DB4D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688" behindDoc="1" locked="0" layoutInCell="1" allowOverlap="1" wp14:anchorId="6A1667D2" wp14:editId="7899DF24">
                <wp:simplePos x="0" y="0"/>
                <wp:positionH relativeFrom="column">
                  <wp:posOffset>676893</wp:posOffset>
                </wp:positionH>
                <wp:positionV relativeFrom="paragraph">
                  <wp:posOffset>-653143</wp:posOffset>
                </wp:positionV>
                <wp:extent cx="604520" cy="731520"/>
                <wp:effectExtent l="0" t="0" r="0" b="0"/>
                <wp:wrapNone/>
                <wp:docPr id="10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D69" w:rsidRDefault="00DB4D69" w:rsidP="00DB4D69">
                            <w:pPr>
                              <w:jc w:val="right"/>
                              <w:rPr>
                                <w:rFonts w:cs="B Nazanin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:rsidR="00DB4D69" w:rsidRPr="00260EC8" w:rsidRDefault="00DB4D69" w:rsidP="00DB4D69">
                            <w:pPr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4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667D2" id="_x0000_s1036" style="position:absolute;margin-left:53.3pt;margin-top:-51.45pt;width:47.6pt;height:57.6pt;z-index:-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" filled="f" stroked="f">
                <v:textbox>
                  <w:txbxContent>
                    <w:p w:rsidR="00DB4D69" w:rsidRDefault="00DB4D69" w:rsidP="00DB4D69">
                      <w:pPr>
                        <w:jc w:val="right"/>
                        <w:rPr>
                          <w:rFonts w:cs="B Nazanin"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:rsidR="00DB4D69" w:rsidRPr="00260EC8" w:rsidRDefault="00DB4D69" w:rsidP="00DB4D69">
                      <w:pPr>
                        <w:jc w:val="center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4-4</w:t>
                      </w:r>
                    </w:p>
                  </w:txbxContent>
                </v:textbox>
              </v:rect>
            </w:pict>
          </mc:Fallback>
        </mc:AlternateContent>
      </w:r>
      <w:r w:rsidR="00DB4D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21271F2" wp14:editId="58AA3325">
                <wp:simplePos x="0" y="0"/>
                <wp:positionH relativeFrom="margin">
                  <wp:posOffset>1128081</wp:posOffset>
                </wp:positionH>
                <wp:positionV relativeFrom="paragraph">
                  <wp:posOffset>-314697</wp:posOffset>
                </wp:positionV>
                <wp:extent cx="6012" cy="148441"/>
                <wp:effectExtent l="76200" t="0" r="70485" b="61595"/>
                <wp:wrapNone/>
                <wp:docPr id="101" name="Straight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" cy="14844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014B7" id="Straight Connector 101" o:spid="_x0000_s1026" style="position:absolute;z-index:25182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8.85pt,-24.8pt" to="89.3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">
                <v:stroke endarrow="block"/>
                <w10:wrap anchorx="margin"/>
              </v:line>
            </w:pict>
          </mc:Fallback>
        </mc:AlternateContent>
      </w:r>
      <w:r w:rsidR="00260E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478F14E" wp14:editId="7ECDEF29">
                <wp:simplePos x="0" y="0"/>
                <wp:positionH relativeFrom="column">
                  <wp:posOffset>2047875</wp:posOffset>
                </wp:positionH>
                <wp:positionV relativeFrom="paragraph">
                  <wp:posOffset>3568288</wp:posOffset>
                </wp:positionV>
                <wp:extent cx="160317" cy="0"/>
                <wp:effectExtent l="38100" t="76200" r="0" b="95250"/>
                <wp:wrapNone/>
                <wp:docPr id="98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03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83A48" id="Straight Connector 98" o:spid="_x0000_s1026" style="position:absolute;flip:x y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25pt,280.95pt" to="173.85pt,2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">
                <v:stroke endarrow="block"/>
              </v:line>
            </w:pict>
          </mc:Fallback>
        </mc:AlternateContent>
      </w:r>
      <w:r w:rsidR="00260E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D5CF014" wp14:editId="31731698">
                <wp:simplePos x="0" y="0"/>
                <wp:positionH relativeFrom="column">
                  <wp:posOffset>2042547</wp:posOffset>
                </wp:positionH>
                <wp:positionV relativeFrom="paragraph">
                  <wp:posOffset>2669589</wp:posOffset>
                </wp:positionV>
                <wp:extent cx="259129" cy="0"/>
                <wp:effectExtent l="38100" t="76200" r="0" b="95250"/>
                <wp:wrapNone/>
                <wp:docPr id="97" name="Straight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12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8B5DE" id="Straight Connector 97" o:spid="_x0000_s1026" style="position:absolute;flip:x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85pt,210.2pt" to="181.25pt,2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">
                <v:stroke endarrow="block"/>
              </v:line>
            </w:pict>
          </mc:Fallback>
        </mc:AlternateContent>
      </w:r>
      <w:r w:rsidR="00260E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7368B34" wp14:editId="72871664">
                <wp:simplePos x="0" y="0"/>
                <wp:positionH relativeFrom="column">
                  <wp:posOffset>2055618</wp:posOffset>
                </wp:positionH>
                <wp:positionV relativeFrom="paragraph">
                  <wp:posOffset>1805049</wp:posOffset>
                </wp:positionV>
                <wp:extent cx="259129" cy="0"/>
                <wp:effectExtent l="38100" t="76200" r="0" b="95250"/>
                <wp:wrapNone/>
                <wp:docPr id="96" name="Straight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12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26A70" id="Straight Connector 96" o:spid="_x0000_s1026" style="position:absolute;flip:x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85pt,142.15pt" to="182.25pt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">
                <v:stroke endarrow="block"/>
              </v:line>
            </w:pict>
          </mc:Fallback>
        </mc:AlternateContent>
      </w:r>
      <w:r w:rsidR="00260E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4372E5A0" wp14:editId="29E00929">
                <wp:simplePos x="0" y="0"/>
                <wp:positionH relativeFrom="column">
                  <wp:posOffset>1872838</wp:posOffset>
                </wp:positionH>
                <wp:positionV relativeFrom="paragraph">
                  <wp:posOffset>-388620</wp:posOffset>
                </wp:positionV>
                <wp:extent cx="604520" cy="731520"/>
                <wp:effectExtent l="0" t="0" r="0" b="0"/>
                <wp:wrapNone/>
                <wp:docPr id="33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F72" w:rsidRDefault="00A53F72" w:rsidP="00A53F72">
                            <w:pPr>
                              <w:jc w:val="right"/>
                              <w:rPr>
                                <w:rFonts w:cs="B Nazanin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:rsidR="00A53F72" w:rsidRPr="00260EC8" w:rsidRDefault="00260EC8" w:rsidP="00260EC8">
                            <w:pPr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5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2E5A0" id="_x0000_s1037" style="position:absolute;margin-left:147.45pt;margin-top:-30.6pt;width:47.6pt;height:57.6pt;z-index:-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" filled="f" stroked="f">
                <v:textbox>
                  <w:txbxContent>
                    <w:p w:rsidR="00A53F72" w:rsidRDefault="00A53F72" w:rsidP="00A53F72">
                      <w:pPr>
                        <w:jc w:val="right"/>
                        <w:rPr>
                          <w:rFonts w:cs="B Nazanin"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:rsidR="00A53F72" w:rsidRPr="00260EC8" w:rsidRDefault="00260EC8" w:rsidP="00260EC8">
                      <w:pPr>
                        <w:jc w:val="center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5-1</w:t>
                      </w:r>
                    </w:p>
                  </w:txbxContent>
                </v:textbox>
              </v:rect>
            </w:pict>
          </mc:Fallback>
        </mc:AlternateContent>
      </w:r>
      <w:r w:rsidR="00260E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12CC422A" wp14:editId="4112F7AF">
                <wp:simplePos x="0" y="0"/>
                <wp:positionH relativeFrom="column">
                  <wp:posOffset>3520193</wp:posOffset>
                </wp:positionH>
                <wp:positionV relativeFrom="paragraph">
                  <wp:posOffset>7051511</wp:posOffset>
                </wp:positionV>
                <wp:extent cx="230088" cy="0"/>
                <wp:effectExtent l="38100" t="76200" r="0" b="95250"/>
                <wp:wrapNone/>
                <wp:docPr id="95" name="Straight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008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FF403" id="Straight Connector 95" o:spid="_x0000_s1026" style="position:absolute;flip:x y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pt,555.25pt" to="295.3pt,5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">
                <v:stroke endarrow="block"/>
              </v:line>
            </w:pict>
          </mc:Fallback>
        </mc:AlternateContent>
      </w:r>
      <w:r w:rsidR="00260E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304" behindDoc="1" locked="0" layoutInCell="1" allowOverlap="1" wp14:anchorId="0FB4D7C8" wp14:editId="27C6DA04">
                <wp:simplePos x="0" y="0"/>
                <wp:positionH relativeFrom="column">
                  <wp:posOffset>3431647</wp:posOffset>
                </wp:positionH>
                <wp:positionV relativeFrom="paragraph">
                  <wp:posOffset>5126668</wp:posOffset>
                </wp:positionV>
                <wp:extent cx="681355" cy="855345"/>
                <wp:effectExtent l="2540" t="3175" r="1905" b="0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0EC8" w:rsidRPr="00715053" w:rsidRDefault="00260EC8" w:rsidP="00260EC8">
                            <w:pPr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5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4D7C8" id="Rectangle 94" o:spid="_x0000_s1038" style="position:absolute;margin-left:270.2pt;margin-top:403.65pt;width:53.65pt;height:67.35pt;z-index:-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" stroked="f">
                <v:textbox>
                  <w:txbxContent>
                    <w:p w:rsidR="00260EC8" w:rsidRPr="00715053" w:rsidRDefault="00260EC8" w:rsidP="00260EC8">
                      <w:pPr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5-2</w:t>
                      </w:r>
                    </w:p>
                  </w:txbxContent>
                </v:textbox>
              </v:rect>
            </w:pict>
          </mc:Fallback>
        </mc:AlternateContent>
      </w:r>
      <w:r w:rsidR="00260E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2A69470" wp14:editId="1B993D05">
                <wp:simplePos x="0" y="0"/>
                <wp:positionH relativeFrom="column">
                  <wp:posOffset>3503072</wp:posOffset>
                </wp:positionH>
                <wp:positionV relativeFrom="paragraph">
                  <wp:posOffset>5361305</wp:posOffset>
                </wp:positionV>
                <wp:extent cx="118754" cy="0"/>
                <wp:effectExtent l="38100" t="76200" r="14605" b="95250"/>
                <wp:wrapNone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875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C7481" id="Straight Connector 93" o:spid="_x0000_s1026" style="position:absolute;flip:x y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85pt,422.15pt" to="285.2pt,4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">
                <v:stroke endarrow="block"/>
              </v:line>
            </w:pict>
          </mc:Fallback>
        </mc:AlternateContent>
      </w:r>
      <w:r w:rsidR="00260E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60C6A25C" wp14:editId="3F4F9071">
                <wp:simplePos x="0" y="0"/>
                <wp:positionH relativeFrom="margin">
                  <wp:posOffset>2078132</wp:posOffset>
                </wp:positionH>
                <wp:positionV relativeFrom="paragraph">
                  <wp:posOffset>118110</wp:posOffset>
                </wp:positionV>
                <wp:extent cx="154380" cy="0"/>
                <wp:effectExtent l="38100" t="76200" r="0" b="95250"/>
                <wp:wrapNone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4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1C958" id="Straight Connector 92" o:spid="_x0000_s1026" style="position:absolute;flip:x;z-index:25180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63.65pt,9.3pt" to="175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">
                <v:stroke endarrow="block"/>
                <w10:wrap anchorx="margin"/>
              </v:line>
            </w:pict>
          </mc:Fallback>
        </mc:AlternateContent>
      </w:r>
      <w:r w:rsidR="00260E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6A6523E7" wp14:editId="451F417D">
                <wp:simplePos x="0" y="0"/>
                <wp:positionH relativeFrom="margin">
                  <wp:posOffset>2979233</wp:posOffset>
                </wp:positionH>
                <wp:positionV relativeFrom="paragraph">
                  <wp:posOffset>3011885</wp:posOffset>
                </wp:positionV>
                <wp:extent cx="0" cy="264353"/>
                <wp:effectExtent l="76200" t="0" r="57150" b="59690"/>
                <wp:wrapNone/>
                <wp:docPr id="88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43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6ACCF" id="Straight Connector 88" o:spid="_x0000_s1026" style="position:absolute;flip:x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34.6pt,237.15pt" to="234.6pt,2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">
                <v:stroke endarrow="block"/>
                <w10:wrap anchorx="margin"/>
              </v:line>
            </w:pict>
          </mc:Fallback>
        </mc:AlternateContent>
      </w:r>
      <w:r w:rsidR="00260E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B2039D1" wp14:editId="7E56E5DB">
                <wp:simplePos x="0" y="0"/>
                <wp:positionH relativeFrom="column">
                  <wp:posOffset>3484253</wp:posOffset>
                </wp:positionH>
                <wp:positionV relativeFrom="paragraph">
                  <wp:posOffset>2727882</wp:posOffset>
                </wp:positionV>
                <wp:extent cx="109554" cy="0"/>
                <wp:effectExtent l="38100" t="76200" r="24130" b="95250"/>
                <wp:wrapNone/>
                <wp:docPr id="87" name="Straight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955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C6825" id="Straight Connector 87" o:spid="_x0000_s1026" style="position:absolute;flip:x y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35pt,214.8pt" to="283pt,2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">
                <v:stroke endarrow="block"/>
              </v:line>
            </w:pict>
          </mc:Fallback>
        </mc:AlternateContent>
      </w:r>
      <w:r w:rsidR="00260E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6BD0814" wp14:editId="7CEBDB7A">
                <wp:simplePos x="0" y="0"/>
                <wp:positionH relativeFrom="column">
                  <wp:posOffset>3588262</wp:posOffset>
                </wp:positionH>
                <wp:positionV relativeFrom="paragraph">
                  <wp:posOffset>1794131</wp:posOffset>
                </wp:positionV>
                <wp:extent cx="5546" cy="940402"/>
                <wp:effectExtent l="0" t="0" r="33020" b="317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" cy="940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6FCA8" id="Straight Connector 86" o:spid="_x0000_s1026" style="position:absolute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55pt,141.25pt" to="283pt,2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" strokecolor="black [3040]"/>
            </w:pict>
          </mc:Fallback>
        </mc:AlternateContent>
      </w:r>
      <w:r w:rsidR="00260E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F4FCCF4" wp14:editId="3376B3BD">
                <wp:simplePos x="0" y="0"/>
                <wp:positionH relativeFrom="column">
                  <wp:posOffset>4907915</wp:posOffset>
                </wp:positionH>
                <wp:positionV relativeFrom="paragraph">
                  <wp:posOffset>3571875</wp:posOffset>
                </wp:positionV>
                <wp:extent cx="278130" cy="0"/>
                <wp:effectExtent l="38100" t="76200" r="0" b="95250"/>
                <wp:wrapNone/>
                <wp:docPr id="7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8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87D15" id="Straight Connector 71" o:spid="_x0000_s1026" style="position:absolute;flip:x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45pt,281.25pt" to="408.35pt,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">
                <v:stroke endarrow="block"/>
              </v:line>
            </w:pict>
          </mc:Fallback>
        </mc:AlternateContent>
      </w:r>
      <w:r w:rsidR="00260E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6BDA2051" wp14:editId="2A16A848">
                <wp:simplePos x="0" y="0"/>
                <wp:positionH relativeFrom="margin">
                  <wp:posOffset>2936942</wp:posOffset>
                </wp:positionH>
                <wp:positionV relativeFrom="paragraph">
                  <wp:posOffset>1305712</wp:posOffset>
                </wp:positionV>
                <wp:extent cx="6824" cy="238836"/>
                <wp:effectExtent l="76200" t="0" r="69850" b="66040"/>
                <wp:wrapNone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24" cy="23883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CEEB1" id="Straight Connector 84" o:spid="_x0000_s1026" style="position:absolute;flip:x;z-index:25179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31.25pt,102.8pt" to="231.8pt,1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">
                <v:stroke endarrow="block"/>
                <w10:wrap anchorx="margin"/>
              </v:line>
            </w:pict>
          </mc:Fallback>
        </mc:AlternateContent>
      </w:r>
      <w:r w:rsidR="00260E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2429884" wp14:editId="0FE1C8F0">
                <wp:simplePos x="0" y="0"/>
                <wp:positionH relativeFrom="column">
                  <wp:posOffset>3508839</wp:posOffset>
                </wp:positionH>
                <wp:positionV relativeFrom="paragraph">
                  <wp:posOffset>129180</wp:posOffset>
                </wp:positionV>
                <wp:extent cx="230088" cy="0"/>
                <wp:effectExtent l="38100" t="76200" r="0" b="95250"/>
                <wp:wrapNone/>
                <wp:docPr id="82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008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CD255" id="Straight Connector 82" o:spid="_x0000_s1026" style="position:absolute;flip:x y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3pt,10.15pt" to="294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">
                <v:stroke endarrow="block"/>
              </v:line>
            </w:pict>
          </mc:Fallback>
        </mc:AlternateContent>
      </w:r>
      <w:r w:rsidR="00260E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2F290788" wp14:editId="5412C5A5">
                <wp:simplePos x="0" y="0"/>
                <wp:positionH relativeFrom="column">
                  <wp:posOffset>4348679</wp:posOffset>
                </wp:positionH>
                <wp:positionV relativeFrom="paragraph">
                  <wp:posOffset>430454</wp:posOffset>
                </wp:positionV>
                <wp:extent cx="0" cy="254417"/>
                <wp:effectExtent l="76200" t="0" r="57150" b="50800"/>
                <wp:wrapNone/>
                <wp:docPr id="80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441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A0226" id="Straight Connector 80" o:spid="_x0000_s1026" style="position:absolute;flip:x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4pt,33.9pt" to="342.4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">
                <v:stroke endarrow="block"/>
              </v:line>
            </w:pict>
          </mc:Fallback>
        </mc:AlternateContent>
      </w:r>
      <w:r w:rsidR="007B6B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6F353197" wp14:editId="66BC6836">
                <wp:simplePos x="0" y="0"/>
                <wp:positionH relativeFrom="column">
                  <wp:posOffset>4348480</wp:posOffset>
                </wp:positionH>
                <wp:positionV relativeFrom="paragraph">
                  <wp:posOffset>4791549</wp:posOffset>
                </wp:positionV>
                <wp:extent cx="0" cy="254417"/>
                <wp:effectExtent l="76200" t="0" r="57150" b="50800"/>
                <wp:wrapNone/>
                <wp:docPr id="79" name="Straight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441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D3937" id="Straight Connector 79" o:spid="_x0000_s1026" style="position:absolute;flip:x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4pt,377.3pt" to="342.4pt,3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">
                <v:stroke endarrow="block"/>
              </v:line>
            </w:pict>
          </mc:Fallback>
        </mc:AlternateContent>
      </w:r>
      <w:r w:rsidR="007B6B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4F6D148" wp14:editId="6BC7A60C">
                <wp:simplePos x="0" y="0"/>
                <wp:positionH relativeFrom="column">
                  <wp:posOffset>4312692</wp:posOffset>
                </wp:positionH>
                <wp:positionV relativeFrom="paragraph">
                  <wp:posOffset>2141324</wp:posOffset>
                </wp:positionV>
                <wp:extent cx="0" cy="254417"/>
                <wp:effectExtent l="76200" t="0" r="57150" b="50800"/>
                <wp:wrapNone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441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1290C" id="Straight Connector 77" o:spid="_x0000_s1026" style="position:absolute;flip:x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6pt,168.6pt" to="339.6pt,1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">
                <v:stroke endarrow="block"/>
              </v:line>
            </w:pict>
          </mc:Fallback>
        </mc:AlternateContent>
      </w:r>
      <w:r w:rsidR="007B6B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53A13F7" wp14:editId="001CE372">
                <wp:simplePos x="0" y="0"/>
                <wp:positionH relativeFrom="column">
                  <wp:posOffset>5813946</wp:posOffset>
                </wp:positionH>
                <wp:positionV relativeFrom="paragraph">
                  <wp:posOffset>3875964</wp:posOffset>
                </wp:positionV>
                <wp:extent cx="0" cy="307075"/>
                <wp:effectExtent l="76200" t="0" r="57150" b="55245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07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F5A9A" id="Straight Connector 74" o:spid="_x0000_s1026" style="position:absolute;flip:x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8pt,305.2pt" to="457.8pt,3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">
                <v:stroke endarrow="block"/>
              </v:line>
            </w:pict>
          </mc:Fallback>
        </mc:AlternateContent>
      </w:r>
      <w:r w:rsidR="007B6B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536" behindDoc="1" locked="0" layoutInCell="1" allowOverlap="1" wp14:anchorId="6F4E316D" wp14:editId="25CB1877">
                <wp:simplePos x="0" y="0"/>
                <wp:positionH relativeFrom="column">
                  <wp:posOffset>4860290</wp:posOffset>
                </wp:positionH>
                <wp:positionV relativeFrom="paragraph">
                  <wp:posOffset>6764020</wp:posOffset>
                </wp:positionV>
                <wp:extent cx="681355" cy="855345"/>
                <wp:effectExtent l="2540" t="3175" r="1905" b="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6B77" w:rsidRPr="00715053" w:rsidRDefault="007B6B77" w:rsidP="007B6B77">
                            <w:pPr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7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E316D" id="Rectangle 76" o:spid="_x0000_s1039" style="position:absolute;margin-left:382.7pt;margin-top:532.6pt;width:53.65pt;height:67.35pt;z-index:-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" stroked="f">
                <v:textbox>
                  <w:txbxContent>
                    <w:p w:rsidR="007B6B77" w:rsidRPr="00715053" w:rsidRDefault="007B6B77" w:rsidP="007B6B77">
                      <w:pPr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7-1</w:t>
                      </w:r>
                    </w:p>
                  </w:txbxContent>
                </v:textbox>
              </v:rect>
            </w:pict>
          </mc:Fallback>
        </mc:AlternateContent>
      </w:r>
      <w:r w:rsidR="007B6B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B764473" wp14:editId="032CEAF7">
                <wp:simplePos x="0" y="0"/>
                <wp:positionH relativeFrom="column">
                  <wp:posOffset>4933949</wp:posOffset>
                </wp:positionH>
                <wp:positionV relativeFrom="paragraph">
                  <wp:posOffset>7029450</wp:posOffset>
                </wp:positionV>
                <wp:extent cx="200025" cy="0"/>
                <wp:effectExtent l="38100" t="76200" r="0" b="9525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5D325" id="Straight Connector 75" o:spid="_x0000_s1026" style="position:absolute;flip:x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5pt,553.5pt" to="404.25pt,5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">
                <v:stroke endarrow="block"/>
              </v:line>
            </w:pict>
          </mc:Fallback>
        </mc:AlternateContent>
      </w:r>
      <w:r w:rsidR="007B6B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D3EAA85" wp14:editId="18209147">
                <wp:simplePos x="0" y="0"/>
                <wp:positionH relativeFrom="column">
                  <wp:posOffset>4903470</wp:posOffset>
                </wp:positionH>
                <wp:positionV relativeFrom="paragraph">
                  <wp:posOffset>1807210</wp:posOffset>
                </wp:positionV>
                <wp:extent cx="278130" cy="0"/>
                <wp:effectExtent l="38100" t="76200" r="0" b="95250"/>
                <wp:wrapNone/>
                <wp:docPr id="72" name="Straight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8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3A1EE" id="Straight Connector 72" o:spid="_x0000_s1026" style="position:absolute;flip:x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1pt,142.3pt" to="408pt,1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">
                <v:stroke endarrow="block"/>
              </v:line>
            </w:pict>
          </mc:Fallback>
        </mc:AlternateContent>
      </w:r>
      <w:r w:rsidR="007B6B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4721CFF" wp14:editId="18CF3210">
                <wp:simplePos x="0" y="0"/>
                <wp:positionH relativeFrom="column">
                  <wp:posOffset>4912995</wp:posOffset>
                </wp:positionH>
                <wp:positionV relativeFrom="paragraph">
                  <wp:posOffset>1000125</wp:posOffset>
                </wp:positionV>
                <wp:extent cx="278130" cy="0"/>
                <wp:effectExtent l="38100" t="76200" r="0" b="95250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8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4E3EF" id="Straight Connector 73" o:spid="_x0000_s1026" style="position:absolute;flip:x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85pt,78.75pt" to="408.7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">
                <v:stroke endarrow="block"/>
              </v:line>
            </w:pict>
          </mc:Fallback>
        </mc:AlternateContent>
      </w:r>
      <w:r w:rsidR="007B6B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FC057F8" wp14:editId="70FB9BDC">
                <wp:simplePos x="0" y="0"/>
                <wp:positionH relativeFrom="column">
                  <wp:posOffset>4932045</wp:posOffset>
                </wp:positionH>
                <wp:positionV relativeFrom="paragraph">
                  <wp:posOffset>142875</wp:posOffset>
                </wp:positionV>
                <wp:extent cx="278130" cy="0"/>
                <wp:effectExtent l="38100" t="76200" r="0" b="95250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8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4F1C5" id="Straight Connector 70" o:spid="_x0000_s1026" style="position:absolute;flip:x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35pt,11.25pt" to="410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">
                <v:stroke endarrow="block"/>
              </v:line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248" behindDoc="1" locked="0" layoutInCell="1" allowOverlap="1" wp14:anchorId="7F972DCB" wp14:editId="65C4D415">
                <wp:simplePos x="0" y="0"/>
                <wp:positionH relativeFrom="column">
                  <wp:posOffset>686435</wp:posOffset>
                </wp:positionH>
                <wp:positionV relativeFrom="paragraph">
                  <wp:posOffset>3033395</wp:posOffset>
                </wp:positionV>
                <wp:extent cx="1040130" cy="605790"/>
                <wp:effectExtent l="635" t="4445" r="0" b="0"/>
                <wp:wrapNone/>
                <wp:docPr id="68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FE9" w:rsidRPr="00133FE9" w:rsidRDefault="00133FE9" w:rsidP="00641009">
                            <w:pPr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72DCB" id="Rectangle 142" o:spid="_x0000_s1040" style="position:absolute;margin-left:54.05pt;margin-top:238.85pt;width:81.9pt;height:47.7pt;z-index:-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" stroked="f">
                <v:textbox>
                  <w:txbxContent>
                    <w:p w:rsidR="00133FE9" w:rsidRPr="00133FE9" w:rsidRDefault="00133FE9" w:rsidP="00641009">
                      <w:pPr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176" behindDoc="1" locked="0" layoutInCell="1" allowOverlap="1" wp14:anchorId="4B0915E6" wp14:editId="369A0474">
                <wp:simplePos x="0" y="0"/>
                <wp:positionH relativeFrom="column">
                  <wp:posOffset>1528445</wp:posOffset>
                </wp:positionH>
                <wp:positionV relativeFrom="paragraph">
                  <wp:posOffset>1268730</wp:posOffset>
                </wp:positionV>
                <wp:extent cx="1664335" cy="559435"/>
                <wp:effectExtent l="4445" t="1905" r="0" b="635"/>
                <wp:wrapNone/>
                <wp:docPr id="66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EBA" w:rsidRPr="000B4EBA" w:rsidRDefault="000B4EBA" w:rsidP="000B4EBA">
                            <w:pPr>
                              <w:jc w:val="right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915E6" id="Rectangle 139" o:spid="_x0000_s1041" style="position:absolute;margin-left:120.35pt;margin-top:99.9pt;width:131.05pt;height:44.05pt;z-index:-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" stroked="f">
                <v:textbox>
                  <w:txbxContent>
                    <w:p w:rsidR="000B4EBA" w:rsidRPr="000B4EBA" w:rsidRDefault="000B4EBA" w:rsidP="000B4EBA">
                      <w:pPr>
                        <w:jc w:val="right"/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032" behindDoc="1" locked="0" layoutInCell="1" allowOverlap="1" wp14:anchorId="4DA99F32" wp14:editId="7F4D1ED2">
                <wp:simplePos x="0" y="0"/>
                <wp:positionH relativeFrom="column">
                  <wp:posOffset>3848735</wp:posOffset>
                </wp:positionH>
                <wp:positionV relativeFrom="paragraph">
                  <wp:posOffset>4787900</wp:posOffset>
                </wp:positionV>
                <wp:extent cx="747395" cy="530860"/>
                <wp:effectExtent l="635" t="0" r="4445" b="0"/>
                <wp:wrapNone/>
                <wp:docPr id="65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EBA" w:rsidRPr="000B4EBA" w:rsidRDefault="000B4EBA" w:rsidP="00641009">
                            <w:pPr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99F32" id="Rectangle 134" o:spid="_x0000_s1042" style="position:absolute;margin-left:303.05pt;margin-top:377pt;width:58.85pt;height:41.8pt;z-index:-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" stroked="f">
                <v:textbox>
                  <w:txbxContent>
                    <w:p w:rsidR="000B4EBA" w:rsidRPr="000B4EBA" w:rsidRDefault="000B4EBA" w:rsidP="00641009">
                      <w:pPr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4CA46070" wp14:editId="59149628">
                <wp:simplePos x="0" y="0"/>
                <wp:positionH relativeFrom="column">
                  <wp:posOffset>3171190</wp:posOffset>
                </wp:positionH>
                <wp:positionV relativeFrom="paragraph">
                  <wp:posOffset>2420620</wp:posOffset>
                </wp:positionV>
                <wp:extent cx="731520" cy="866775"/>
                <wp:effectExtent l="0" t="1270" r="2540" b="0"/>
                <wp:wrapNone/>
                <wp:docPr id="6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F72" w:rsidRDefault="00641009" w:rsidP="00260EC8">
                            <w:pPr>
                              <w:jc w:val="right"/>
                              <w:rPr>
                                <w:rFonts w:cs="B Nazanin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53F72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2</w:t>
                            </w:r>
                          </w:p>
                          <w:p w:rsidR="00A53F72" w:rsidRPr="00A53F72" w:rsidRDefault="00641009" w:rsidP="00A53F72">
                            <w:pPr>
                              <w:jc w:val="right"/>
                              <w:rPr>
                                <w:rFonts w:cs="B Nazanin"/>
                                <w:sz w:val="14"/>
                                <w:szCs w:val="1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A53F72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46070" id="Rectangle 81" o:spid="_x0000_s1043" style="position:absolute;margin-left:249.7pt;margin-top:190.6pt;width:57.6pt;height:68.25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" stroked="f">
                <v:textbox>
                  <w:txbxContent>
                    <w:p w:rsidR="00A53F72" w:rsidRDefault="00641009" w:rsidP="00260EC8">
                      <w:pPr>
                        <w:jc w:val="right"/>
                        <w:rPr>
                          <w:rFonts w:cs="B Nazanin"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="00A53F72">
                        <w:rPr>
                          <w:rFonts w:cs="B Nazanin" w:hint="cs"/>
                          <w:sz w:val="14"/>
                          <w:szCs w:val="14"/>
                          <w:rtl/>
                          <w:lang w:bidi="fa-IR"/>
                        </w:rPr>
                        <w:t>2</w:t>
                      </w:r>
                    </w:p>
                    <w:p w:rsidR="00A53F72" w:rsidRPr="00A53F72" w:rsidRDefault="00641009" w:rsidP="00A53F72">
                      <w:pPr>
                        <w:jc w:val="right"/>
                        <w:rPr>
                          <w:rFonts w:cs="B Nazanin"/>
                          <w:sz w:val="14"/>
                          <w:szCs w:val="1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4"/>
                          <w:szCs w:val="14"/>
                          <w:rtl/>
                          <w:lang w:bidi="fa-IR"/>
                        </w:rPr>
                        <w:t xml:space="preserve">   </w:t>
                      </w:r>
                      <w:r w:rsidR="00A53F72">
                        <w:rPr>
                          <w:rFonts w:cs="B Nazanin" w:hint="cs"/>
                          <w:sz w:val="14"/>
                          <w:szCs w:val="14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EC555C" wp14:editId="1F939A98">
                <wp:simplePos x="0" y="0"/>
                <wp:positionH relativeFrom="column">
                  <wp:posOffset>868045</wp:posOffset>
                </wp:positionH>
                <wp:positionV relativeFrom="paragraph">
                  <wp:posOffset>3275330</wp:posOffset>
                </wp:positionV>
                <wp:extent cx="1188720" cy="612775"/>
                <wp:effectExtent l="10795" t="8255" r="10160" b="7620"/>
                <wp:wrapNone/>
                <wp:docPr id="5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C5" w:rsidRDefault="00E90FD1" w:rsidP="00E90FD1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یستمهای تلویزیون</w:t>
                            </w:r>
                          </w:p>
                          <w:p w:rsidR="00E90FD1" w:rsidRPr="009219C5" w:rsidRDefault="00E90FD1" w:rsidP="00E90FD1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 ت</w:t>
                            </w:r>
                            <w:r w:rsidR="007F27D3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731-15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C555C" id="Rectangle 30" o:spid="_x0000_s1044" style="position:absolute;margin-left:68.35pt;margin-top:257.9pt;width:93.6pt;height:4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">
                <v:textbox>
                  <w:txbxContent>
                    <w:p w:rsidR="009219C5" w:rsidRDefault="00E90FD1" w:rsidP="00E90FD1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سیستمهای تلویزیون</w:t>
                      </w:r>
                    </w:p>
                    <w:p w:rsidR="00E90FD1" w:rsidRPr="009219C5" w:rsidRDefault="00E90FD1" w:rsidP="00E90FD1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3 ت</w:t>
                      </w:r>
                      <w:r w:rsidR="007F27D3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731-15-11</w:t>
                      </w: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C9E6978" wp14:editId="64411FE5">
                <wp:simplePos x="0" y="0"/>
                <wp:positionH relativeFrom="column">
                  <wp:posOffset>2298065</wp:posOffset>
                </wp:positionH>
                <wp:positionV relativeFrom="paragraph">
                  <wp:posOffset>1164590</wp:posOffset>
                </wp:positionV>
                <wp:extent cx="8255" cy="4445"/>
                <wp:effectExtent l="12065" t="12065" r="8255" b="12065"/>
                <wp:wrapNone/>
                <wp:docPr id="5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25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8C0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9" o:spid="_x0000_s1026" type="#_x0000_t32" style="position:absolute;margin-left:180.95pt;margin-top:91.7pt;width:.65pt;height:.35pt;flip:x y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"/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31718569" wp14:editId="6B17D23A">
                <wp:simplePos x="0" y="0"/>
                <wp:positionH relativeFrom="column">
                  <wp:posOffset>1731010</wp:posOffset>
                </wp:positionH>
                <wp:positionV relativeFrom="paragraph">
                  <wp:posOffset>1861185</wp:posOffset>
                </wp:positionV>
                <wp:extent cx="778510" cy="765810"/>
                <wp:effectExtent l="0" t="3810" r="0" b="1905"/>
                <wp:wrapNone/>
                <wp:docPr id="5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51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51B" w:rsidRPr="00F2251B" w:rsidRDefault="00F2251B" w:rsidP="00641009">
                            <w:pPr>
                              <w:rPr>
                                <w:rFonts w:cs="B Nazanin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641009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18569" id="Rectangle 97" o:spid="_x0000_s1045" style="position:absolute;margin-left:136.3pt;margin-top:146.55pt;width:61.3pt;height:60.3pt;z-index:-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" stroked="f">
                <v:textbox>
                  <w:txbxContent>
                    <w:p w:rsidR="00F2251B" w:rsidRPr="00F2251B" w:rsidRDefault="00F2251B" w:rsidP="00641009">
                      <w:pPr>
                        <w:rPr>
                          <w:rFonts w:cs="B Nazanin"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sz w:val="14"/>
                          <w:szCs w:val="14"/>
                        </w:rPr>
                        <w:t xml:space="preserve">  </w:t>
                      </w:r>
                      <w:r w:rsidR="00641009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 xml:space="preserve">      </w:t>
                      </w:r>
                      <w:r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BE8E70C" wp14:editId="00F46119">
                <wp:simplePos x="0" y="0"/>
                <wp:positionH relativeFrom="column">
                  <wp:posOffset>-622300</wp:posOffset>
                </wp:positionH>
                <wp:positionV relativeFrom="paragraph">
                  <wp:posOffset>6742430</wp:posOffset>
                </wp:positionV>
                <wp:extent cx="1188720" cy="612775"/>
                <wp:effectExtent l="6350" t="8255" r="5080" b="7620"/>
                <wp:wrapNone/>
                <wp:docPr id="5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2D463F" w:rsidP="002D463F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8E70C" id="Rectangle 51" o:spid="_x0000_s1046" style="position:absolute;margin-left:-49pt;margin-top:530.9pt;width:93.6pt;height:48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">
                <v:textbox>
                  <w:txbxContent>
                    <w:p w:rsidR="002D463F" w:rsidRDefault="002D463F" w:rsidP="002D463F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A3DB63A" wp14:editId="6C84A71C">
                <wp:simplePos x="0" y="0"/>
                <wp:positionH relativeFrom="column">
                  <wp:posOffset>892810</wp:posOffset>
                </wp:positionH>
                <wp:positionV relativeFrom="paragraph">
                  <wp:posOffset>6750685</wp:posOffset>
                </wp:positionV>
                <wp:extent cx="1188720" cy="612775"/>
                <wp:effectExtent l="6985" t="6985" r="13970" b="8890"/>
                <wp:wrapNone/>
                <wp:docPr id="5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C5" w:rsidRDefault="007B6B77" w:rsidP="009219C5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 الکترونیک صنعتی</w:t>
                            </w:r>
                          </w:p>
                          <w:p w:rsidR="007B6B77" w:rsidRPr="009219C5" w:rsidRDefault="007B6B77" w:rsidP="007B6B77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 ت</w:t>
                            </w:r>
                            <w:r w:rsidR="007F27D3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115-15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DB63A" id="Rectangle 50" o:spid="_x0000_s1047" style="position:absolute;margin-left:70.3pt;margin-top:531.55pt;width:93.6pt;height:48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">
                <v:textbox>
                  <w:txbxContent>
                    <w:p w:rsidR="009219C5" w:rsidRDefault="007B6B77" w:rsidP="009219C5">
                      <w:pPr>
                        <w:bidi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آز الکترونیک صنعتی</w:t>
                      </w:r>
                    </w:p>
                    <w:p w:rsidR="007B6B77" w:rsidRPr="009219C5" w:rsidRDefault="007B6B77" w:rsidP="007B6B77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 ت</w:t>
                      </w:r>
                      <w:r w:rsidR="007F27D3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115-15-11</w:t>
                      </w: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80BD2E3" wp14:editId="38A60FBA">
                <wp:simplePos x="0" y="0"/>
                <wp:positionH relativeFrom="column">
                  <wp:posOffset>-638810</wp:posOffset>
                </wp:positionH>
                <wp:positionV relativeFrom="paragraph">
                  <wp:posOffset>5058410</wp:posOffset>
                </wp:positionV>
                <wp:extent cx="1188720" cy="612775"/>
                <wp:effectExtent l="8890" t="10160" r="12065" b="5715"/>
                <wp:wrapNone/>
                <wp:docPr id="5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Pr="00CB4CE0" w:rsidRDefault="0079405E" w:rsidP="0079405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CB4CE0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خلاق و تربیت اسلامی</w:t>
                            </w:r>
                          </w:p>
                          <w:p w:rsidR="0079405E" w:rsidRPr="00AD009A" w:rsidRDefault="0079405E" w:rsidP="0079405E">
                            <w:pPr>
                              <w:bidi/>
                              <w:spacing w:after="0" w:line="240" w:lineRule="auto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79405E" w:rsidRPr="0079405E" w:rsidRDefault="0079405E" w:rsidP="0079405E">
                            <w:pPr>
                              <w:bidi/>
                              <w:spacing w:after="0" w:line="240" w:lineRule="auto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9405E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2 ع</w:t>
                            </w:r>
                            <w:r w:rsidR="005A7837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 003-11-90</w:t>
                            </w:r>
                          </w:p>
                          <w:p w:rsidR="0079405E" w:rsidRDefault="0079405E" w:rsidP="0079405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:rsidR="0079405E" w:rsidRPr="0079405E" w:rsidRDefault="0079405E" w:rsidP="0079405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4"/>
                                <w:szCs w:val="1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BD2E3" id="Rectangle 41" o:spid="_x0000_s1048" style="position:absolute;margin-left:-50.3pt;margin-top:398.3pt;width:93.6pt;height:4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">
                <v:textbox>
                  <w:txbxContent>
                    <w:p w:rsidR="002D463F" w:rsidRPr="00CB4CE0" w:rsidRDefault="0079405E" w:rsidP="0079405E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CB4CE0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اخلاق و تربیت اسلامی</w:t>
                      </w:r>
                    </w:p>
                    <w:p w:rsidR="0079405E" w:rsidRPr="00AD009A" w:rsidRDefault="0079405E" w:rsidP="0079405E">
                      <w:pPr>
                        <w:bidi/>
                        <w:spacing w:after="0" w:line="240" w:lineRule="auto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79405E" w:rsidRPr="0079405E" w:rsidRDefault="0079405E" w:rsidP="0079405E">
                      <w:pPr>
                        <w:bidi/>
                        <w:spacing w:after="0" w:line="240" w:lineRule="auto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79405E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2 ع</w:t>
                      </w:r>
                      <w:r w:rsidR="005A7837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     003-11-90</w:t>
                      </w:r>
                    </w:p>
                    <w:p w:rsidR="0079405E" w:rsidRDefault="0079405E" w:rsidP="0079405E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:rsidR="0079405E" w:rsidRPr="0079405E" w:rsidRDefault="0079405E" w:rsidP="0079405E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4"/>
                          <w:szCs w:val="14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7E35302" wp14:editId="56F44BD7">
                <wp:simplePos x="0" y="0"/>
                <wp:positionH relativeFrom="column">
                  <wp:posOffset>-655320</wp:posOffset>
                </wp:positionH>
                <wp:positionV relativeFrom="paragraph">
                  <wp:posOffset>4191635</wp:posOffset>
                </wp:positionV>
                <wp:extent cx="1188720" cy="612775"/>
                <wp:effectExtent l="0" t="0" r="11430" b="15875"/>
                <wp:wrapNone/>
                <wp:docPr id="5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Pr="007B6B77" w:rsidRDefault="007B6B77" w:rsidP="007B6B77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B6B77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ژه</w:t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اخت</w:t>
                            </w:r>
                          </w:p>
                          <w:p w:rsidR="007B6B77" w:rsidRPr="007B6B77" w:rsidRDefault="0079405E" w:rsidP="007B6B77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7B6B77" w:rsidRPr="007B6B77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</w:t>
                            </w:r>
                            <w:r w:rsidR="005A7837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737-15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35302" id="Rectangle 36" o:spid="_x0000_s1049" style="position:absolute;margin-left:-51.6pt;margin-top:330.05pt;width:93.6pt;height:4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">
                <v:textbox>
                  <w:txbxContent>
                    <w:p w:rsidR="002D463F" w:rsidRPr="007B6B77" w:rsidRDefault="007B6B77" w:rsidP="007B6B77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7B6B77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پروژه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ساخت</w:t>
                      </w:r>
                    </w:p>
                    <w:p w:rsidR="007B6B77" w:rsidRPr="007B6B77" w:rsidRDefault="0079405E" w:rsidP="007B6B77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7B6B77" w:rsidRPr="007B6B77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ت</w:t>
                      </w:r>
                      <w:r w:rsidR="005A7837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737-15-11</w:t>
                      </w: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0E6852" wp14:editId="44C4FD3C">
                <wp:simplePos x="0" y="0"/>
                <wp:positionH relativeFrom="column">
                  <wp:posOffset>859790</wp:posOffset>
                </wp:positionH>
                <wp:positionV relativeFrom="paragraph">
                  <wp:posOffset>4199890</wp:posOffset>
                </wp:positionV>
                <wp:extent cx="1188720" cy="612775"/>
                <wp:effectExtent l="12065" t="8890" r="8890" b="6985"/>
                <wp:wrapNone/>
                <wp:docPr id="5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C5" w:rsidRDefault="00E90FD1" w:rsidP="00E90FD1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گاه تعمیرات تلویزیون</w:t>
                            </w:r>
                          </w:p>
                          <w:p w:rsidR="00E90FD1" w:rsidRPr="009219C5" w:rsidRDefault="00E90FD1" w:rsidP="00E90FD1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 ت</w:t>
                            </w:r>
                            <w:r w:rsidR="007F27D3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732-15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E6852" id="Rectangle 35" o:spid="_x0000_s1050" style="position:absolute;margin-left:67.7pt;margin-top:330.7pt;width:93.6pt;height:4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">
                <v:textbox>
                  <w:txbxContent>
                    <w:p w:rsidR="009219C5" w:rsidRDefault="00E90FD1" w:rsidP="00E90FD1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کارگاه تعمیرات تلویزیون</w:t>
                      </w:r>
                    </w:p>
                    <w:p w:rsidR="00E90FD1" w:rsidRPr="009219C5" w:rsidRDefault="00E90FD1" w:rsidP="00E90FD1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 ت</w:t>
                      </w:r>
                      <w:r w:rsidR="007F27D3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732-15-11</w:t>
                      </w: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33D2EB" wp14:editId="632F5F54">
                <wp:simplePos x="0" y="0"/>
                <wp:positionH relativeFrom="column">
                  <wp:posOffset>-647065</wp:posOffset>
                </wp:positionH>
                <wp:positionV relativeFrom="paragraph">
                  <wp:posOffset>3275330</wp:posOffset>
                </wp:positionV>
                <wp:extent cx="1188720" cy="612775"/>
                <wp:effectExtent l="10160" t="8255" r="10795" b="7620"/>
                <wp:wrapNone/>
                <wp:docPr id="4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7B6B77" w:rsidP="007B6B77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B6B77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آموزی</w:t>
                            </w:r>
                          </w:p>
                          <w:p w:rsidR="007B6B77" w:rsidRPr="007B6B77" w:rsidRDefault="007B6B77" w:rsidP="007B6B77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 ت</w:t>
                            </w:r>
                            <w:r w:rsidR="005A7837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736-15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3D2EB" id="Rectangle 31" o:spid="_x0000_s1051" style="position:absolute;margin-left:-50.95pt;margin-top:257.9pt;width:93.6pt;height:4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">
                <v:textbox>
                  <w:txbxContent>
                    <w:p w:rsidR="002D463F" w:rsidRDefault="007B6B77" w:rsidP="007B6B77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7B6B77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کارآموزی</w:t>
                      </w:r>
                    </w:p>
                    <w:p w:rsidR="007B6B77" w:rsidRPr="007B6B77" w:rsidRDefault="007B6B77" w:rsidP="007B6B77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 ت</w:t>
                      </w:r>
                      <w:r w:rsidR="005A7837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736-15-11</w:t>
                      </w: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69112D" wp14:editId="78C4C841">
                <wp:simplePos x="0" y="0"/>
                <wp:positionH relativeFrom="column">
                  <wp:posOffset>868045</wp:posOffset>
                </wp:positionH>
                <wp:positionV relativeFrom="paragraph">
                  <wp:posOffset>2400300</wp:posOffset>
                </wp:positionV>
                <wp:extent cx="1188720" cy="612775"/>
                <wp:effectExtent l="10795" t="9525" r="10160" b="6350"/>
                <wp:wrapNone/>
                <wp:docPr id="4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C5" w:rsidRDefault="00E90FD1" w:rsidP="00E90FD1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ار مجتمع خطی</w:t>
                            </w:r>
                          </w:p>
                          <w:p w:rsidR="00E90FD1" w:rsidRPr="009219C5" w:rsidRDefault="00E90FD1" w:rsidP="00E90FD1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 ت</w:t>
                            </w:r>
                            <w:r w:rsidR="007F27D3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730-15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9112D" id="Rectangle 25" o:spid="_x0000_s1052" style="position:absolute;margin-left:68.35pt;margin-top:189pt;width:93.6pt;height:48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">
                <v:textbox>
                  <w:txbxContent>
                    <w:p w:rsidR="009219C5" w:rsidRDefault="00E90FD1" w:rsidP="00E90FD1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مدار مجتمع خطی</w:t>
                      </w:r>
                    </w:p>
                    <w:p w:rsidR="00E90FD1" w:rsidRPr="009219C5" w:rsidRDefault="00E90FD1" w:rsidP="00E90FD1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3 ت</w:t>
                      </w:r>
                      <w:r w:rsidR="007F27D3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730-15-11</w:t>
                      </w: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0436ECF" wp14:editId="25FEC528">
                <wp:simplePos x="0" y="0"/>
                <wp:positionH relativeFrom="column">
                  <wp:posOffset>-647065</wp:posOffset>
                </wp:positionH>
                <wp:positionV relativeFrom="paragraph">
                  <wp:posOffset>2392045</wp:posOffset>
                </wp:positionV>
                <wp:extent cx="1188720" cy="612775"/>
                <wp:effectExtent l="10160" t="10795" r="10795" b="5080"/>
                <wp:wrapNone/>
                <wp:docPr id="4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7B6B77" w:rsidP="007B6B77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B6B77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 مجتمع خطی</w:t>
                            </w:r>
                          </w:p>
                          <w:p w:rsidR="007B6B77" w:rsidRPr="007B6B77" w:rsidRDefault="005A7837" w:rsidP="007B6B77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ت  735-15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36ECF" id="Rectangle 26" o:spid="_x0000_s1053" style="position:absolute;margin-left:-50.95pt;margin-top:188.35pt;width:93.6pt;height:4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">
                <v:textbox>
                  <w:txbxContent>
                    <w:p w:rsidR="002D463F" w:rsidRDefault="007B6B77" w:rsidP="007B6B77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7B6B77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آز مجتمع خطی</w:t>
                      </w:r>
                    </w:p>
                    <w:p w:rsidR="007B6B77" w:rsidRPr="007B6B77" w:rsidRDefault="005A7837" w:rsidP="007B6B77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ت  735-15-11</w:t>
                      </w: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DE4DB9" wp14:editId="205882E8">
                <wp:simplePos x="0" y="0"/>
                <wp:positionH relativeFrom="column">
                  <wp:posOffset>868045</wp:posOffset>
                </wp:positionH>
                <wp:positionV relativeFrom="paragraph">
                  <wp:posOffset>1541780</wp:posOffset>
                </wp:positionV>
                <wp:extent cx="1188720" cy="612775"/>
                <wp:effectExtent l="10795" t="8255" r="10160" b="7620"/>
                <wp:wrapNone/>
                <wp:docPr id="4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C5" w:rsidRDefault="00E90FD1" w:rsidP="00E90FD1">
                            <w:pPr>
                              <w:bidi/>
                              <w:ind w:left="-144"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گاه</w:t>
                            </w:r>
                            <w:r w:rsidR="00CB4CE0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CB4CE0"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CB4CE0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bidi="fa-IR"/>
                              </w:rPr>
                              <w:t>PLC</w:t>
                            </w:r>
                          </w:p>
                          <w:p w:rsidR="00E90FD1" w:rsidRPr="009219C5" w:rsidRDefault="00E90FD1" w:rsidP="00E90FD1">
                            <w:pPr>
                              <w:bidi/>
                              <w:ind w:left="-144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 ت</w:t>
                            </w:r>
                            <w:r w:rsidR="007F27D3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739-15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E4DB9" id="Rectangle 20" o:spid="_x0000_s1054" style="position:absolute;margin-left:68.35pt;margin-top:121.4pt;width:93.6pt;height:48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">
                <v:textbox>
                  <w:txbxContent>
                    <w:p w:rsidR="009219C5" w:rsidRDefault="00E90FD1" w:rsidP="00E90FD1">
                      <w:pPr>
                        <w:bidi/>
                        <w:ind w:left="-144"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کارگاه</w:t>
                      </w:r>
                      <w:r w:rsidR="00CB4CE0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r w:rsidR="00CB4CE0"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CB4CE0">
                        <w:rPr>
                          <w:rFonts w:asciiTheme="majorBidi" w:hAnsiTheme="majorBidi" w:cstheme="majorBidi"/>
                          <w:sz w:val="18"/>
                          <w:szCs w:val="18"/>
                          <w:lang w:bidi="fa-IR"/>
                        </w:rPr>
                        <w:t>PLC</w:t>
                      </w:r>
                    </w:p>
                    <w:p w:rsidR="00E90FD1" w:rsidRPr="009219C5" w:rsidRDefault="00E90FD1" w:rsidP="00E90FD1">
                      <w:pPr>
                        <w:bidi/>
                        <w:ind w:left="-144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 ت</w:t>
                      </w:r>
                      <w:r w:rsidR="007F27D3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739-15-11</w:t>
                      </w: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EA2C9CE" wp14:editId="4624E7A2">
                <wp:simplePos x="0" y="0"/>
                <wp:positionH relativeFrom="column">
                  <wp:posOffset>-647065</wp:posOffset>
                </wp:positionH>
                <wp:positionV relativeFrom="paragraph">
                  <wp:posOffset>1533525</wp:posOffset>
                </wp:positionV>
                <wp:extent cx="1188720" cy="612775"/>
                <wp:effectExtent l="10160" t="9525" r="10795" b="635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7B6B77" w:rsidP="007B6B77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B6B77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نابع تغذیه سوئیچینگ</w:t>
                            </w:r>
                          </w:p>
                          <w:p w:rsidR="007B6B77" w:rsidRPr="007B6B77" w:rsidRDefault="007B6B77" w:rsidP="007B6B77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 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2C9CE" id="Rectangle 21" o:spid="_x0000_s1055" style="position:absolute;margin-left:-50.95pt;margin-top:120.75pt;width:93.6pt;height:48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">
                <v:textbox>
                  <w:txbxContent>
                    <w:p w:rsidR="002D463F" w:rsidRDefault="007B6B77" w:rsidP="007B6B77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7B6B77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منابع تغذیه سوئیچینگ</w:t>
                      </w:r>
                    </w:p>
                    <w:p w:rsidR="007B6B77" w:rsidRPr="007B6B77" w:rsidRDefault="007B6B77" w:rsidP="007B6B77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3 خ</w:t>
                      </w: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0D71F2D" wp14:editId="27D3B55A">
                <wp:simplePos x="0" y="0"/>
                <wp:positionH relativeFrom="column">
                  <wp:posOffset>-647065</wp:posOffset>
                </wp:positionH>
                <wp:positionV relativeFrom="paragraph">
                  <wp:posOffset>680720</wp:posOffset>
                </wp:positionV>
                <wp:extent cx="1188720" cy="612775"/>
                <wp:effectExtent l="10160" t="13970" r="10795" b="11430"/>
                <wp:wrapNone/>
                <wp:docPr id="4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381" w:rsidRDefault="007B6B77" w:rsidP="007B6B77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صول سرپرستی</w:t>
                            </w:r>
                          </w:p>
                          <w:p w:rsidR="007B6B77" w:rsidRPr="00ED6381" w:rsidRDefault="007B6B77" w:rsidP="007B6B77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 ت</w:t>
                            </w:r>
                            <w:r w:rsidR="00A83237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652-11-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71F2D" id="Rectangle 11" o:spid="_x0000_s1056" style="position:absolute;margin-left:-50.95pt;margin-top:53.6pt;width:93.6pt;height:48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">
                <v:textbox>
                  <w:txbxContent>
                    <w:p w:rsidR="00ED6381" w:rsidRDefault="007B6B77" w:rsidP="007B6B77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اصول سرپرستی</w:t>
                      </w:r>
                    </w:p>
                    <w:p w:rsidR="007B6B77" w:rsidRPr="00ED6381" w:rsidRDefault="007B6B77" w:rsidP="007B6B77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 ت</w:t>
                      </w:r>
                      <w:r w:rsidR="00A83237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652-11-13</w:t>
                      </w: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FE0F36A" wp14:editId="73E732C6">
                <wp:simplePos x="0" y="0"/>
                <wp:positionH relativeFrom="column">
                  <wp:posOffset>868045</wp:posOffset>
                </wp:positionH>
                <wp:positionV relativeFrom="paragraph">
                  <wp:posOffset>688975</wp:posOffset>
                </wp:positionV>
                <wp:extent cx="1188720" cy="612775"/>
                <wp:effectExtent l="10795" t="12700" r="10160" b="12700"/>
                <wp:wrapNone/>
                <wp:docPr id="4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FD1" w:rsidRPr="00E90FD1" w:rsidRDefault="00E90FD1" w:rsidP="0069618E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CB4CE0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ولیدنرم افزارآموزشی </w:t>
                            </w:r>
                            <w:r w:rsidR="00CB4CE0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CB4CE0"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  <w:t xml:space="preserve">      </w:t>
                            </w:r>
                            <w:r w:rsidRPr="00CB4CE0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ندرسانه ای</w:t>
                            </w:r>
                            <w:r w:rsidR="00CB4CE0"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  <w:br/>
                            </w: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3 خ</w:t>
                            </w:r>
                            <w:r w:rsidR="008A52D3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9618E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8A52D3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9618E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738 </w:t>
                            </w:r>
                            <w:r w:rsidR="0069618E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-15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0F36A" id="Rectangle 10" o:spid="_x0000_s1057" style="position:absolute;margin-left:68.35pt;margin-top:54.25pt;width:93.6pt;height:48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">
                <v:textbox>
                  <w:txbxContent>
                    <w:p w:rsidR="00E90FD1" w:rsidRPr="00E90FD1" w:rsidRDefault="00E90FD1" w:rsidP="0069618E">
                      <w:pPr>
                        <w:bidi/>
                        <w:spacing w:line="240" w:lineRule="auto"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CB4CE0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تولیدنرم افزارآموزشی </w:t>
                      </w:r>
                      <w:r w:rsidR="00CB4CE0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</w:t>
                      </w:r>
                      <w:r w:rsidR="00CB4CE0"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  <w:t xml:space="preserve">      </w:t>
                      </w:r>
                      <w:r w:rsidRPr="00CB4CE0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چندرسانه ای</w:t>
                      </w:r>
                      <w:r w:rsidR="00CB4CE0"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  <w:br/>
                      </w: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3 خ</w:t>
                      </w:r>
                      <w:r w:rsidR="008A52D3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69618E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="008A52D3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69618E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738 </w:t>
                      </w:r>
                      <w:r w:rsidR="0069618E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-15-11</w:t>
                      </w: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793CD25" wp14:editId="4C31B79E">
                <wp:simplePos x="0" y="0"/>
                <wp:positionH relativeFrom="column">
                  <wp:posOffset>892810</wp:posOffset>
                </wp:positionH>
                <wp:positionV relativeFrom="paragraph">
                  <wp:posOffset>-168275</wp:posOffset>
                </wp:positionV>
                <wp:extent cx="1188720" cy="612775"/>
                <wp:effectExtent l="6985" t="12700" r="13970" b="12700"/>
                <wp:wrapNone/>
                <wp:docPr id="4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4E4" w:rsidRDefault="00E90FD1" w:rsidP="00E90FD1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کنیک پالس</w:t>
                            </w:r>
                          </w:p>
                          <w:p w:rsidR="00E90FD1" w:rsidRPr="00C924E4" w:rsidRDefault="00E90FD1" w:rsidP="00E90FD1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 ت</w:t>
                            </w:r>
                            <w:r w:rsidR="007F27D3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728-15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3CD25" id="Rectangle 5" o:spid="_x0000_s1058" style="position:absolute;margin-left:70.3pt;margin-top:-13.25pt;width:93.6pt;height:48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">
                <v:textbox>
                  <w:txbxContent>
                    <w:p w:rsidR="00C924E4" w:rsidRDefault="00E90FD1" w:rsidP="00E90FD1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تکنیک پالس</w:t>
                      </w:r>
                    </w:p>
                    <w:p w:rsidR="00E90FD1" w:rsidRPr="00C924E4" w:rsidRDefault="00E90FD1" w:rsidP="00E90FD1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 ت</w:t>
                      </w:r>
                      <w:r w:rsidR="007F27D3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728-15-11</w:t>
                      </w: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A5E0490" wp14:editId="73E1CBD2">
                <wp:simplePos x="0" y="0"/>
                <wp:positionH relativeFrom="column">
                  <wp:posOffset>-622300</wp:posOffset>
                </wp:positionH>
                <wp:positionV relativeFrom="paragraph">
                  <wp:posOffset>-176530</wp:posOffset>
                </wp:positionV>
                <wp:extent cx="1188720" cy="612775"/>
                <wp:effectExtent l="6350" t="13970" r="5080" b="11430"/>
                <wp:wrapNone/>
                <wp:docPr id="4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4E4" w:rsidRDefault="007B6B77" w:rsidP="007B6B77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 تکنیک پالس</w:t>
                            </w:r>
                          </w:p>
                          <w:p w:rsidR="007B6B77" w:rsidRPr="00C924E4" w:rsidRDefault="007B6B77" w:rsidP="007B6B77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 ت</w:t>
                            </w:r>
                            <w:r w:rsidR="00A83237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734-15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E0490" id="Rectangle 6" o:spid="_x0000_s1059" style="position:absolute;margin-left:-49pt;margin-top:-13.9pt;width:93.6pt;height:48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">
                <v:textbox>
                  <w:txbxContent>
                    <w:p w:rsidR="00C924E4" w:rsidRDefault="007B6B77" w:rsidP="007B6B77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آز تکنیک پالس</w:t>
                      </w:r>
                    </w:p>
                    <w:p w:rsidR="007B6B77" w:rsidRPr="00C924E4" w:rsidRDefault="007B6B77" w:rsidP="007B6B77">
                      <w:pPr>
                        <w:bidi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 ت</w:t>
                      </w:r>
                      <w:r w:rsidR="00A83237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734-15-11</w:t>
                      </w: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8552A61" wp14:editId="3647A514">
                <wp:simplePos x="0" y="0"/>
                <wp:positionH relativeFrom="column">
                  <wp:posOffset>-647065</wp:posOffset>
                </wp:positionH>
                <wp:positionV relativeFrom="paragraph">
                  <wp:posOffset>5908675</wp:posOffset>
                </wp:positionV>
                <wp:extent cx="1188720" cy="612775"/>
                <wp:effectExtent l="10160" t="12700" r="10795" b="12700"/>
                <wp:wrapNone/>
                <wp:docPr id="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2D463F" w:rsidP="002D463F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52A61" id="Rectangle 46" o:spid="_x0000_s1060" style="position:absolute;margin-left:-50.95pt;margin-top:465.25pt;width:93.6pt;height:4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">
                <v:textbox>
                  <w:txbxContent>
                    <w:p w:rsidR="002D463F" w:rsidRDefault="002D463F" w:rsidP="002D463F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CC278A7" wp14:editId="6B9B6360">
                <wp:simplePos x="0" y="0"/>
                <wp:positionH relativeFrom="column">
                  <wp:posOffset>868045</wp:posOffset>
                </wp:positionH>
                <wp:positionV relativeFrom="paragraph">
                  <wp:posOffset>5916930</wp:posOffset>
                </wp:positionV>
                <wp:extent cx="1188720" cy="612775"/>
                <wp:effectExtent l="10795" t="11430" r="10160" b="13970"/>
                <wp:wrapNone/>
                <wp:docPr id="3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C5" w:rsidRDefault="007B6B77" w:rsidP="007B6B77">
                            <w:pPr>
                              <w:bidi/>
                              <w:ind w:left="-144"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لکترونیک صنعتی</w:t>
                            </w:r>
                          </w:p>
                          <w:p w:rsidR="007B6B77" w:rsidRPr="009219C5" w:rsidRDefault="00E118C0" w:rsidP="007B6B77">
                            <w:pPr>
                              <w:bidi/>
                              <w:ind w:left="-144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  <w:t xml:space="preserve">   </w:t>
                            </w:r>
                            <w:r w:rsidR="007B6B77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 ت</w:t>
                            </w:r>
                            <w:r w:rsidR="007F27D3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111-15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278A7" id="Rectangle 45" o:spid="_x0000_s1061" style="position:absolute;margin-left:68.35pt;margin-top:465.9pt;width:93.6pt;height:48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">
                <v:textbox>
                  <w:txbxContent>
                    <w:p w:rsidR="009219C5" w:rsidRDefault="007B6B77" w:rsidP="007B6B77">
                      <w:pPr>
                        <w:bidi/>
                        <w:ind w:left="-144"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الکترونیک صنعتی</w:t>
                      </w:r>
                    </w:p>
                    <w:p w:rsidR="007B6B77" w:rsidRPr="009219C5" w:rsidRDefault="00E118C0" w:rsidP="007B6B77">
                      <w:pPr>
                        <w:bidi/>
                        <w:ind w:left="-144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  <w:t xml:space="preserve">   </w:t>
                      </w:r>
                      <w:r w:rsidR="007B6B77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3 ت</w:t>
                      </w:r>
                      <w:r w:rsidR="007F27D3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111-15-11</w:t>
                      </w: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6828DC1" wp14:editId="2984D824">
                <wp:simplePos x="0" y="0"/>
                <wp:positionH relativeFrom="column">
                  <wp:posOffset>-630555</wp:posOffset>
                </wp:positionH>
                <wp:positionV relativeFrom="paragraph">
                  <wp:posOffset>7576185</wp:posOffset>
                </wp:positionV>
                <wp:extent cx="1188720" cy="612775"/>
                <wp:effectExtent l="0" t="0" r="11430" b="1587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2D463F" w:rsidP="002D463F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28DC1" id="Rectangle 56" o:spid="_x0000_s1062" style="position:absolute;margin-left:-49.65pt;margin-top:596.55pt;width:93.6pt;height:48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">
                <v:textbox>
                  <w:txbxContent>
                    <w:p w:rsidR="002D463F" w:rsidRDefault="002D463F" w:rsidP="002D463F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864AB4D" wp14:editId="790C9B16">
                <wp:simplePos x="0" y="0"/>
                <wp:positionH relativeFrom="column">
                  <wp:posOffset>884555</wp:posOffset>
                </wp:positionH>
                <wp:positionV relativeFrom="paragraph">
                  <wp:posOffset>7584440</wp:posOffset>
                </wp:positionV>
                <wp:extent cx="1188720" cy="612775"/>
                <wp:effectExtent l="8255" t="12065" r="12700" b="13335"/>
                <wp:wrapNone/>
                <wp:docPr id="3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Pr="007B6B77" w:rsidRDefault="007B6B77" w:rsidP="007B6B77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B6B77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نش خانواده</w:t>
                            </w:r>
                            <w:r w:rsidR="0079405E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جمعیت</w:t>
                            </w:r>
                          </w:p>
                          <w:p w:rsidR="007B6B77" w:rsidRPr="007B6B77" w:rsidRDefault="007B6B77" w:rsidP="00CB4CE0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7B6B77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 ع</w:t>
                            </w:r>
                            <w:r w:rsidR="00CB4CE0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452 -11-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4AB4D" id="Rectangle 55" o:spid="_x0000_s1063" style="position:absolute;margin-left:69.65pt;margin-top:597.2pt;width:93.6pt;height:48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">
                <v:textbox>
                  <w:txbxContent>
                    <w:p w:rsidR="002D463F" w:rsidRPr="007B6B77" w:rsidRDefault="007B6B77" w:rsidP="007B6B77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7B6B77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دانش خانواده</w:t>
                      </w:r>
                      <w:r w:rsidR="0079405E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و جمعیت</w:t>
                      </w:r>
                    </w:p>
                    <w:p w:rsidR="007B6B77" w:rsidRPr="007B6B77" w:rsidRDefault="007B6B77" w:rsidP="00CB4CE0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 w:rsidRPr="007B6B77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 ع</w:t>
                      </w:r>
                      <w:r w:rsidR="00CB4CE0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452 -11-90</w:t>
                      </w: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73A68D54" wp14:editId="5788D6E9">
                <wp:simplePos x="0" y="0"/>
                <wp:positionH relativeFrom="column">
                  <wp:posOffset>2969260</wp:posOffset>
                </wp:positionH>
                <wp:positionV relativeFrom="paragraph">
                  <wp:posOffset>6581775</wp:posOffset>
                </wp:positionV>
                <wp:extent cx="819150" cy="882650"/>
                <wp:effectExtent l="0" t="0" r="2540" b="3175"/>
                <wp:wrapNone/>
                <wp:docPr id="36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F72" w:rsidRDefault="00A53F72" w:rsidP="00A53F72">
                            <w:pPr>
                              <w:jc w:val="right"/>
                              <w:rPr>
                                <w:rFonts w:cs="B Nazanin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:rsidR="00A53F72" w:rsidRPr="00A53F72" w:rsidRDefault="00A53F72" w:rsidP="00641009">
                            <w:pPr>
                              <w:jc w:val="center"/>
                              <w:rPr>
                                <w:rFonts w:cs="B Nazanin"/>
                                <w:sz w:val="14"/>
                                <w:szCs w:val="1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68D54" id="Rectangle 83" o:spid="_x0000_s1064" style="position:absolute;margin-left:233.8pt;margin-top:518.25pt;width:64.5pt;height:69.5pt;z-index:-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" stroked="f">
                <v:textbox>
                  <w:txbxContent>
                    <w:p w:rsidR="00A53F72" w:rsidRDefault="00A53F72" w:rsidP="00A53F72">
                      <w:pPr>
                        <w:jc w:val="right"/>
                        <w:rPr>
                          <w:rFonts w:cs="B Nazanin"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:rsidR="00A53F72" w:rsidRPr="00A53F72" w:rsidRDefault="00A53F72" w:rsidP="00641009">
                      <w:pPr>
                        <w:jc w:val="center"/>
                        <w:rPr>
                          <w:rFonts w:cs="B Nazanin"/>
                          <w:sz w:val="14"/>
                          <w:szCs w:val="1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4"/>
                          <w:szCs w:val="14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37A98B2D" wp14:editId="7E4D11B7">
                <wp:simplePos x="0" y="0"/>
                <wp:positionH relativeFrom="column">
                  <wp:posOffset>2941955</wp:posOffset>
                </wp:positionH>
                <wp:positionV relativeFrom="paragraph">
                  <wp:posOffset>3107690</wp:posOffset>
                </wp:positionV>
                <wp:extent cx="1009650" cy="826770"/>
                <wp:effectExtent l="0" t="2540" r="1270" b="0"/>
                <wp:wrapNone/>
                <wp:docPr id="3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F72" w:rsidRDefault="00A53F72" w:rsidP="00A53F72">
                            <w:pPr>
                              <w:jc w:val="right"/>
                              <w:rPr>
                                <w:rFonts w:cs="B Nazanin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:rsidR="00A53F72" w:rsidRPr="00A53F72" w:rsidRDefault="00A53F72" w:rsidP="00A53F72">
                            <w:pPr>
                              <w:jc w:val="right"/>
                              <w:rPr>
                                <w:rFonts w:cs="B Nazanin"/>
                                <w:sz w:val="14"/>
                                <w:szCs w:val="1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98B2D" id="Rectangle 82" o:spid="_x0000_s1065" style="position:absolute;margin-left:231.65pt;margin-top:244.7pt;width:79.5pt;height:65.1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" stroked="f">
                <v:textbox>
                  <w:txbxContent>
                    <w:p w:rsidR="00A53F72" w:rsidRDefault="00A53F72" w:rsidP="00A53F72">
                      <w:pPr>
                        <w:jc w:val="right"/>
                        <w:rPr>
                          <w:rFonts w:cs="B Nazanin"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:rsidR="00A53F72" w:rsidRPr="00A53F72" w:rsidRDefault="00A53F72" w:rsidP="00A53F72">
                      <w:pPr>
                        <w:jc w:val="right"/>
                        <w:rPr>
                          <w:rFonts w:cs="B Nazanin"/>
                          <w:sz w:val="14"/>
                          <w:szCs w:val="14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6DAD878C" wp14:editId="3535FF9E">
                <wp:simplePos x="0" y="0"/>
                <wp:positionH relativeFrom="column">
                  <wp:posOffset>2808605</wp:posOffset>
                </wp:positionH>
                <wp:positionV relativeFrom="paragraph">
                  <wp:posOffset>795020</wp:posOffset>
                </wp:positionV>
                <wp:extent cx="977900" cy="786765"/>
                <wp:effectExtent l="0" t="4445" r="4445" b="0"/>
                <wp:wrapNone/>
                <wp:docPr id="3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9C5" w:rsidRPr="009219C5" w:rsidRDefault="009219C5" w:rsidP="00641009">
                            <w:pPr>
                              <w:jc w:val="center"/>
                              <w:rPr>
                                <w:rFonts w:cs="B Nazanin"/>
                                <w:sz w:val="14"/>
                                <w:szCs w:val="1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D878C" id="Rectangle 73" o:spid="_x0000_s1066" style="position:absolute;margin-left:221.15pt;margin-top:62.6pt;width:77pt;height:61.95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" stroked="f">
                <v:textbox>
                  <w:txbxContent>
                    <w:p w:rsidR="009219C5" w:rsidRPr="009219C5" w:rsidRDefault="009219C5" w:rsidP="00641009">
                      <w:pPr>
                        <w:jc w:val="center"/>
                        <w:rPr>
                          <w:rFonts w:cs="B Nazanin"/>
                          <w:sz w:val="14"/>
                          <w:szCs w:val="14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28E14C6" wp14:editId="4FBFD4B5">
                <wp:simplePos x="0" y="0"/>
                <wp:positionH relativeFrom="column">
                  <wp:posOffset>3737610</wp:posOffset>
                </wp:positionH>
                <wp:positionV relativeFrom="paragraph">
                  <wp:posOffset>7566660</wp:posOffset>
                </wp:positionV>
                <wp:extent cx="1188720" cy="612775"/>
                <wp:effectExtent l="13335" t="13335" r="7620" b="12065"/>
                <wp:wrapNone/>
                <wp:docPr id="3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2D463F" w:rsidP="002D463F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E14C6" id="Rectangle 53" o:spid="_x0000_s1067" style="position:absolute;margin-left:294.3pt;margin-top:595.8pt;width:93.6pt;height:48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">
                <v:textbox>
                  <w:txbxContent>
                    <w:p w:rsidR="002D463F" w:rsidRDefault="002D463F" w:rsidP="002D463F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D50096F" wp14:editId="5286AD75">
                <wp:simplePos x="0" y="0"/>
                <wp:positionH relativeFrom="column">
                  <wp:posOffset>5205730</wp:posOffset>
                </wp:positionH>
                <wp:positionV relativeFrom="paragraph">
                  <wp:posOffset>7566660</wp:posOffset>
                </wp:positionV>
                <wp:extent cx="1188720" cy="612775"/>
                <wp:effectExtent l="5080" t="13335" r="6350" b="12065"/>
                <wp:wrapNone/>
                <wp:docPr id="2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2D463F" w:rsidP="002D463F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0096F" id="Rectangle 52" o:spid="_x0000_s1068" style="position:absolute;margin-left:409.9pt;margin-top:595.8pt;width:93.6pt;height:48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">
                <v:textbox>
                  <w:txbxContent>
                    <w:p w:rsidR="002D463F" w:rsidRDefault="002D463F" w:rsidP="002D463F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3B93BF2" wp14:editId="443D6F9B">
                <wp:simplePos x="0" y="0"/>
                <wp:positionH relativeFrom="column">
                  <wp:posOffset>2322830</wp:posOffset>
                </wp:positionH>
                <wp:positionV relativeFrom="paragraph">
                  <wp:posOffset>7583170</wp:posOffset>
                </wp:positionV>
                <wp:extent cx="1188720" cy="612775"/>
                <wp:effectExtent l="8255" t="10795" r="12700" b="5080"/>
                <wp:wrapNone/>
                <wp:docPr id="2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C5" w:rsidRDefault="00E90FD1" w:rsidP="00E90FD1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عارف اسلامی</w:t>
                            </w:r>
                          </w:p>
                          <w:p w:rsidR="00E90FD1" w:rsidRPr="009219C5" w:rsidRDefault="00E90FD1" w:rsidP="00E90FD1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 ع</w:t>
                            </w:r>
                            <w:r w:rsidR="008A52D3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011-11-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93BF2" id="Rectangle 54" o:spid="_x0000_s1069" style="position:absolute;margin-left:182.9pt;margin-top:597.1pt;width:93.6pt;height:48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">
                <v:textbox>
                  <w:txbxContent>
                    <w:p w:rsidR="009219C5" w:rsidRDefault="00E90FD1" w:rsidP="00E90FD1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معارف اسلامی</w:t>
                      </w:r>
                    </w:p>
                    <w:p w:rsidR="00E90FD1" w:rsidRPr="009219C5" w:rsidRDefault="00E90FD1" w:rsidP="00E90FD1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 ع</w:t>
                      </w:r>
                      <w:r w:rsidR="008A52D3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011-11-90</w:t>
                      </w: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3EF6C19" wp14:editId="1312A5F2">
                <wp:simplePos x="0" y="0"/>
                <wp:positionH relativeFrom="column">
                  <wp:posOffset>3745865</wp:posOffset>
                </wp:positionH>
                <wp:positionV relativeFrom="paragraph">
                  <wp:posOffset>6732905</wp:posOffset>
                </wp:positionV>
                <wp:extent cx="1188720" cy="612775"/>
                <wp:effectExtent l="12065" t="8255" r="8890" b="7620"/>
                <wp:wrapNone/>
                <wp:docPr id="2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237" w:rsidRDefault="00E90FD1" w:rsidP="00E90FD1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بان خارجه</w:t>
                            </w:r>
                          </w:p>
                          <w:p w:rsidR="00E90FD1" w:rsidRPr="009219C5" w:rsidRDefault="00E90FD1" w:rsidP="00E90FD1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3 </w:t>
                            </w:r>
                            <w:r w:rsidR="0079405E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ع</w:t>
                            </w:r>
                            <w:r w:rsidR="00AD2F5A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601-13-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F6C19" id="Rectangle 48" o:spid="_x0000_s1070" style="position:absolute;margin-left:294.95pt;margin-top:530.15pt;width:93.6pt;height:48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">
                <v:textbox>
                  <w:txbxContent>
                    <w:p w:rsidR="001C0237" w:rsidRDefault="00E90FD1" w:rsidP="00E90FD1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زبان خارجه</w:t>
                      </w:r>
                    </w:p>
                    <w:p w:rsidR="00E90FD1" w:rsidRPr="009219C5" w:rsidRDefault="00E90FD1" w:rsidP="00E90FD1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3 </w:t>
                      </w:r>
                      <w:r w:rsidR="0079405E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ع</w:t>
                      </w:r>
                      <w:r w:rsidR="00AD2F5A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601-13-13</w:t>
                      </w: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D74E47E" wp14:editId="186E9CBA">
                <wp:simplePos x="0" y="0"/>
                <wp:positionH relativeFrom="column">
                  <wp:posOffset>5213985</wp:posOffset>
                </wp:positionH>
                <wp:positionV relativeFrom="paragraph">
                  <wp:posOffset>6732905</wp:posOffset>
                </wp:positionV>
                <wp:extent cx="1188720" cy="612775"/>
                <wp:effectExtent l="13335" t="8255" r="7620" b="7620"/>
                <wp:wrapNone/>
                <wp:docPr id="2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A3E" w:rsidRDefault="0079405E" w:rsidP="001A0980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بیت بدنی</w:t>
                            </w:r>
                          </w:p>
                          <w:p w:rsidR="0079405E" w:rsidRDefault="0079405E" w:rsidP="001A0980">
                            <w:pPr>
                              <w:bidi/>
                              <w:spacing w:line="240" w:lineRule="auto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  ع</w:t>
                            </w:r>
                            <w:r w:rsidR="00AD2F5A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002-12-90</w:t>
                            </w:r>
                          </w:p>
                          <w:p w:rsidR="0079405E" w:rsidRPr="006A2F8D" w:rsidRDefault="0079405E" w:rsidP="0079405E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6A2F8D" w:rsidRPr="006A2F8D" w:rsidRDefault="006A2F8D" w:rsidP="006A2F8D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4E47E" id="Rectangle 47" o:spid="_x0000_s1071" style="position:absolute;margin-left:410.55pt;margin-top:530.15pt;width:93.6pt;height:48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">
                <v:textbox>
                  <w:txbxContent>
                    <w:p w:rsidR="001B7A3E" w:rsidRDefault="0079405E" w:rsidP="001A0980">
                      <w:pPr>
                        <w:bidi/>
                        <w:spacing w:line="240" w:lineRule="auto"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تربیت بدنی</w:t>
                      </w:r>
                    </w:p>
                    <w:p w:rsidR="0079405E" w:rsidRDefault="0079405E" w:rsidP="001A0980">
                      <w:pPr>
                        <w:bidi/>
                        <w:spacing w:line="240" w:lineRule="auto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  ع</w:t>
                      </w:r>
                      <w:r w:rsidR="00AD2F5A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002-12-90</w:t>
                      </w:r>
                    </w:p>
                    <w:p w:rsidR="0079405E" w:rsidRPr="006A2F8D" w:rsidRDefault="0079405E" w:rsidP="0079405E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  <w:p w:rsidR="006A2F8D" w:rsidRPr="006A2F8D" w:rsidRDefault="006A2F8D" w:rsidP="006A2F8D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67F5513" wp14:editId="3DEF9B03">
                <wp:simplePos x="0" y="0"/>
                <wp:positionH relativeFrom="column">
                  <wp:posOffset>2331085</wp:posOffset>
                </wp:positionH>
                <wp:positionV relativeFrom="paragraph">
                  <wp:posOffset>6749415</wp:posOffset>
                </wp:positionV>
                <wp:extent cx="1188720" cy="612775"/>
                <wp:effectExtent l="6985" t="5715" r="13970" b="10160"/>
                <wp:wrapNone/>
                <wp:docPr id="2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C5" w:rsidRDefault="00E90FD1" w:rsidP="00E90FD1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بان فنی</w:t>
                            </w:r>
                          </w:p>
                          <w:p w:rsidR="00E90FD1" w:rsidRPr="009219C5" w:rsidRDefault="00E90FD1" w:rsidP="00E90FD1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 ت</w:t>
                            </w:r>
                            <w:r w:rsidR="008A52D3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726-13-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F5513" id="Rectangle 49" o:spid="_x0000_s1072" style="position:absolute;margin-left:183.55pt;margin-top:531.45pt;width:93.6pt;height:48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">
                <v:textbox>
                  <w:txbxContent>
                    <w:p w:rsidR="009219C5" w:rsidRDefault="00E90FD1" w:rsidP="00E90FD1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زبان فنی</w:t>
                      </w:r>
                    </w:p>
                    <w:p w:rsidR="00E90FD1" w:rsidRPr="009219C5" w:rsidRDefault="00E90FD1" w:rsidP="00E90FD1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 ت</w:t>
                      </w:r>
                      <w:r w:rsidR="008A52D3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726-13-13</w:t>
                      </w: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1A8527" wp14:editId="1072F273">
                <wp:simplePos x="0" y="0"/>
                <wp:positionH relativeFrom="column">
                  <wp:posOffset>5197475</wp:posOffset>
                </wp:positionH>
                <wp:positionV relativeFrom="paragraph">
                  <wp:posOffset>5048885</wp:posOffset>
                </wp:positionV>
                <wp:extent cx="1188720" cy="612775"/>
                <wp:effectExtent l="6350" t="10160" r="5080" b="5715"/>
                <wp:wrapNone/>
                <wp:docPr id="2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A3E" w:rsidRDefault="001B7A3E" w:rsidP="001B7A3E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بان مقدماتی</w:t>
                            </w:r>
                          </w:p>
                          <w:p w:rsidR="001B7A3E" w:rsidRPr="00ED6381" w:rsidRDefault="001B7A3E" w:rsidP="001B7A3E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 ج</w:t>
                            </w:r>
                            <w:r w:rsidR="00AD2F5A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D2F5A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100-13-13</w:t>
                            </w:r>
                          </w:p>
                          <w:p w:rsidR="001B7A3E" w:rsidRPr="006A2F8D" w:rsidRDefault="001B7A3E" w:rsidP="001B7A3E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A8527" id="Rectangle 37" o:spid="_x0000_s1073" style="position:absolute;margin-left:409.25pt;margin-top:397.55pt;width:93.6pt;height:4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">
                <v:textbox>
                  <w:txbxContent>
                    <w:p w:rsidR="001B7A3E" w:rsidRDefault="001B7A3E" w:rsidP="001B7A3E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زبان مقدماتی</w:t>
                      </w:r>
                    </w:p>
                    <w:p w:rsidR="001B7A3E" w:rsidRPr="00ED6381" w:rsidRDefault="001B7A3E" w:rsidP="001B7A3E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 ج</w:t>
                      </w:r>
                      <w:r w:rsidR="00AD2F5A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AD2F5A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100-13-13</w:t>
                      </w:r>
                    </w:p>
                    <w:p w:rsidR="001B7A3E" w:rsidRPr="006A2F8D" w:rsidRDefault="001B7A3E" w:rsidP="001B7A3E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CBF1FB" wp14:editId="3F0EF99C">
                <wp:simplePos x="0" y="0"/>
                <wp:positionH relativeFrom="column">
                  <wp:posOffset>2314575</wp:posOffset>
                </wp:positionH>
                <wp:positionV relativeFrom="paragraph">
                  <wp:posOffset>5065395</wp:posOffset>
                </wp:positionV>
                <wp:extent cx="1188720" cy="612775"/>
                <wp:effectExtent l="9525" t="7620" r="11430" b="8255"/>
                <wp:wrapNone/>
                <wp:docPr id="2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C5" w:rsidRDefault="00E90FD1" w:rsidP="00E90FD1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کروکنترلر</w:t>
                            </w:r>
                          </w:p>
                          <w:p w:rsidR="00E90FD1" w:rsidRPr="009219C5" w:rsidRDefault="00E90FD1" w:rsidP="00E90FD1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 ت</w:t>
                            </w:r>
                            <w:r w:rsidR="008A52D3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724-15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BF1FB" id="Rectangle 39" o:spid="_x0000_s1074" style="position:absolute;margin-left:182.25pt;margin-top:398.85pt;width:93.6pt;height:4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">
                <v:textbox>
                  <w:txbxContent>
                    <w:p w:rsidR="009219C5" w:rsidRDefault="00E90FD1" w:rsidP="00E90FD1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میکروکنترلر</w:t>
                      </w:r>
                    </w:p>
                    <w:p w:rsidR="00E90FD1" w:rsidRPr="009219C5" w:rsidRDefault="00E90FD1" w:rsidP="00E90FD1">
                      <w:pPr>
                        <w:bidi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 ت</w:t>
                      </w:r>
                      <w:r w:rsidR="008A52D3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724-15-11</w:t>
                      </w: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C8A9DD4" wp14:editId="2CD5A4C9">
                <wp:simplePos x="0" y="0"/>
                <wp:positionH relativeFrom="column">
                  <wp:posOffset>3729355</wp:posOffset>
                </wp:positionH>
                <wp:positionV relativeFrom="paragraph">
                  <wp:posOffset>5048885</wp:posOffset>
                </wp:positionV>
                <wp:extent cx="1188720" cy="612775"/>
                <wp:effectExtent l="5080" t="10160" r="6350" b="5715"/>
                <wp:wrapNone/>
                <wp:docPr id="2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C5" w:rsidRDefault="001C0237" w:rsidP="009219C5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 سیستم های مخابراتی</w:t>
                            </w:r>
                          </w:p>
                          <w:p w:rsidR="001C0237" w:rsidRPr="009219C5" w:rsidRDefault="001C0237" w:rsidP="001C0237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 ت</w:t>
                            </w:r>
                            <w:r w:rsidR="00AD2F5A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719-15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A9DD4" id="Rectangle 38" o:spid="_x0000_s1075" style="position:absolute;margin-left:293.65pt;margin-top:397.55pt;width:93.6pt;height:4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">
                <v:textbox>
                  <w:txbxContent>
                    <w:p w:rsidR="009219C5" w:rsidRDefault="001C0237" w:rsidP="009219C5">
                      <w:pPr>
                        <w:bidi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آز سیستم های مخابراتی</w:t>
                      </w:r>
                    </w:p>
                    <w:p w:rsidR="001C0237" w:rsidRPr="009219C5" w:rsidRDefault="001C0237" w:rsidP="001C0237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 ت</w:t>
                      </w:r>
                      <w:r w:rsidR="00AD2F5A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719-15-11</w:t>
                      </w: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1F7389" wp14:editId="20A0114F">
                <wp:simplePos x="0" y="0"/>
                <wp:positionH relativeFrom="column">
                  <wp:posOffset>3712845</wp:posOffset>
                </wp:positionH>
                <wp:positionV relativeFrom="paragraph">
                  <wp:posOffset>4182110</wp:posOffset>
                </wp:positionV>
                <wp:extent cx="1188720" cy="612775"/>
                <wp:effectExtent l="7620" t="10160" r="13335" b="5715"/>
                <wp:wrapNone/>
                <wp:docPr id="2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C5" w:rsidRDefault="001C0237" w:rsidP="001C0237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یستم های مخابراتی</w:t>
                            </w:r>
                          </w:p>
                          <w:p w:rsidR="001C0237" w:rsidRPr="009219C5" w:rsidRDefault="001C0237" w:rsidP="001C0237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 ت</w:t>
                            </w:r>
                            <w:r w:rsidR="008A52D3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718-15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F7389" id="Rectangle 33" o:spid="_x0000_s1076" style="position:absolute;margin-left:292.35pt;margin-top:329.3pt;width:93.6pt;height:4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">
                <v:textbox>
                  <w:txbxContent>
                    <w:p w:rsidR="009219C5" w:rsidRDefault="001C0237" w:rsidP="001C0237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سیستم های مخابراتی</w:t>
                      </w:r>
                    </w:p>
                    <w:p w:rsidR="001C0237" w:rsidRPr="009219C5" w:rsidRDefault="001C0237" w:rsidP="001C0237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3 ت</w:t>
                      </w:r>
                      <w:r w:rsidR="008A52D3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718-15-11</w:t>
                      </w: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C4C291" wp14:editId="1268F75D">
                <wp:simplePos x="0" y="0"/>
                <wp:positionH relativeFrom="column">
                  <wp:posOffset>5180965</wp:posOffset>
                </wp:positionH>
                <wp:positionV relativeFrom="paragraph">
                  <wp:posOffset>4182110</wp:posOffset>
                </wp:positionV>
                <wp:extent cx="1188720" cy="612775"/>
                <wp:effectExtent l="8890" t="10160" r="12065" b="5715"/>
                <wp:wrapNone/>
                <wp:docPr id="2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A3E" w:rsidRDefault="001C0237" w:rsidP="001C0237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مدارهای دیجیتال</w:t>
                            </w:r>
                          </w:p>
                          <w:p w:rsidR="001C0237" w:rsidRPr="00ED6381" w:rsidRDefault="0079405E" w:rsidP="00CB4CE0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ص</w:t>
                            </w:r>
                            <w:r w:rsidR="00CB4CE0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716 -15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4C291" id="Rectangle 32" o:spid="_x0000_s1077" style="position:absolute;margin-left:407.95pt;margin-top:329.3pt;width:93.6pt;height:4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">
                <v:textbox>
                  <w:txbxContent>
                    <w:p w:rsidR="001B7A3E" w:rsidRDefault="001C0237" w:rsidP="001C0237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آزمدارهای دیجیتال</w:t>
                      </w:r>
                    </w:p>
                    <w:p w:rsidR="001C0237" w:rsidRPr="00ED6381" w:rsidRDefault="0079405E" w:rsidP="00CB4CE0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ص</w:t>
                      </w:r>
                      <w:r w:rsidR="00CB4CE0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716 -15-11</w:t>
                      </w: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E67796" wp14:editId="2786964D">
                <wp:simplePos x="0" y="0"/>
                <wp:positionH relativeFrom="column">
                  <wp:posOffset>2298065</wp:posOffset>
                </wp:positionH>
                <wp:positionV relativeFrom="paragraph">
                  <wp:posOffset>4198620</wp:posOffset>
                </wp:positionV>
                <wp:extent cx="1188720" cy="612775"/>
                <wp:effectExtent l="12065" t="7620" r="8890" b="8255"/>
                <wp:wrapNone/>
                <wp:docPr id="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C5" w:rsidRDefault="00E90FD1" w:rsidP="009219C5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بردابزاردقیق و کنترل</w:t>
                            </w:r>
                          </w:p>
                          <w:p w:rsidR="00E90FD1" w:rsidRPr="009219C5" w:rsidRDefault="00E90FD1" w:rsidP="00E90FD1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 ت</w:t>
                            </w:r>
                            <w:r w:rsidR="008A52D3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723-15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67796" id="Rectangle 34" o:spid="_x0000_s1078" style="position:absolute;margin-left:180.95pt;margin-top:330.6pt;width:93.6pt;height:4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">
                <v:textbox>
                  <w:txbxContent>
                    <w:p w:rsidR="009219C5" w:rsidRDefault="00E90FD1" w:rsidP="009219C5">
                      <w:pPr>
                        <w:bidi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کاربردابزاردقیق و کنترل</w:t>
                      </w:r>
                    </w:p>
                    <w:p w:rsidR="00E90FD1" w:rsidRPr="009219C5" w:rsidRDefault="00E90FD1" w:rsidP="00E90FD1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 ت</w:t>
                      </w:r>
                      <w:r w:rsidR="008A52D3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723-15-11</w:t>
                      </w: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40D585" wp14:editId="5F4C4F71">
                <wp:simplePos x="0" y="0"/>
                <wp:positionH relativeFrom="column">
                  <wp:posOffset>3721100</wp:posOffset>
                </wp:positionH>
                <wp:positionV relativeFrom="paragraph">
                  <wp:posOffset>3265805</wp:posOffset>
                </wp:positionV>
                <wp:extent cx="1188720" cy="612775"/>
                <wp:effectExtent l="6350" t="8255" r="5080" b="7620"/>
                <wp:wrapNone/>
                <wp:docPr id="1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C5" w:rsidRDefault="001C0237" w:rsidP="001C0237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کروپروسسور</w:t>
                            </w:r>
                          </w:p>
                          <w:p w:rsidR="001C0237" w:rsidRPr="009219C5" w:rsidRDefault="001C0237" w:rsidP="001C0237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 ت</w:t>
                            </w:r>
                            <w:r w:rsidR="008A52D3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717-15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0D585" id="Rectangle 28" o:spid="_x0000_s1079" style="position:absolute;margin-left:293pt;margin-top:257.15pt;width:93.6pt;height:4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">
                <v:textbox>
                  <w:txbxContent>
                    <w:p w:rsidR="009219C5" w:rsidRDefault="001C0237" w:rsidP="001C0237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میکروپروسسور</w:t>
                      </w:r>
                    </w:p>
                    <w:p w:rsidR="001C0237" w:rsidRPr="009219C5" w:rsidRDefault="001C0237" w:rsidP="001C0237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 ت</w:t>
                      </w:r>
                      <w:r w:rsidR="008A52D3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717-15-11</w:t>
                      </w: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909345" wp14:editId="7E6E8326">
                <wp:simplePos x="0" y="0"/>
                <wp:positionH relativeFrom="column">
                  <wp:posOffset>5189220</wp:posOffset>
                </wp:positionH>
                <wp:positionV relativeFrom="paragraph">
                  <wp:posOffset>3265805</wp:posOffset>
                </wp:positionV>
                <wp:extent cx="1188720" cy="612775"/>
                <wp:effectExtent l="7620" t="8255" r="13335" b="7620"/>
                <wp:wrapNone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237" w:rsidRDefault="001C0237" w:rsidP="001C0237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صول مدارهای دیجیتال</w:t>
                            </w:r>
                          </w:p>
                          <w:p w:rsidR="001C0237" w:rsidRPr="00C924E4" w:rsidRDefault="001C0237" w:rsidP="00CB4CE0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 ص</w:t>
                            </w:r>
                            <w:r w:rsidR="00CB4CE0"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  <w:t xml:space="preserve">  </w:t>
                            </w:r>
                            <w:r w:rsidR="00CB4CE0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715 -15-11</w:t>
                            </w:r>
                          </w:p>
                          <w:p w:rsidR="001B7A3E" w:rsidRPr="00ED6381" w:rsidRDefault="001B7A3E" w:rsidP="001B7A3E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09345" id="Rectangle 27" o:spid="_x0000_s1080" style="position:absolute;margin-left:408.6pt;margin-top:257.15pt;width:93.6pt;height:4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">
                <v:textbox>
                  <w:txbxContent>
                    <w:p w:rsidR="001C0237" w:rsidRDefault="001C0237" w:rsidP="001C0237">
                      <w:pPr>
                        <w:bidi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اصول مدارهای دیجیتال</w:t>
                      </w:r>
                    </w:p>
                    <w:p w:rsidR="001C0237" w:rsidRPr="00C924E4" w:rsidRDefault="001C0237" w:rsidP="00CB4CE0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 ص</w:t>
                      </w:r>
                      <w:r w:rsidR="00CB4CE0"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  <w:t xml:space="preserve">  </w:t>
                      </w:r>
                      <w:r w:rsidR="00CB4CE0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715 -15-11</w:t>
                      </w:r>
                    </w:p>
                    <w:p w:rsidR="001B7A3E" w:rsidRPr="00ED6381" w:rsidRDefault="001B7A3E" w:rsidP="001B7A3E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AA34C6" wp14:editId="4CB78664">
                <wp:simplePos x="0" y="0"/>
                <wp:positionH relativeFrom="column">
                  <wp:posOffset>2306320</wp:posOffset>
                </wp:positionH>
                <wp:positionV relativeFrom="paragraph">
                  <wp:posOffset>3282315</wp:posOffset>
                </wp:positionV>
                <wp:extent cx="1188720" cy="612775"/>
                <wp:effectExtent l="10795" t="5715" r="10160" b="10160"/>
                <wp:wrapNone/>
                <wp:docPr id="1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C5" w:rsidRDefault="00E90FD1" w:rsidP="00E90FD1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گاه الکترونیک</w:t>
                            </w:r>
                          </w:p>
                          <w:p w:rsidR="00E90FD1" w:rsidRPr="009219C5" w:rsidRDefault="00E90FD1" w:rsidP="00E90FD1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 ص</w:t>
                            </w:r>
                            <w:r w:rsidR="008A52D3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722-15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A34C6" id="Rectangle 29" o:spid="_x0000_s1081" style="position:absolute;margin-left:181.6pt;margin-top:258.45pt;width:93.6pt;height:4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">
                <v:textbox>
                  <w:txbxContent>
                    <w:p w:rsidR="009219C5" w:rsidRDefault="00E90FD1" w:rsidP="00E90FD1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کارگاه الکترونیک</w:t>
                      </w:r>
                    </w:p>
                    <w:p w:rsidR="00E90FD1" w:rsidRPr="009219C5" w:rsidRDefault="00E90FD1" w:rsidP="00E90FD1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 ص</w:t>
                      </w:r>
                      <w:r w:rsidR="008A52D3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722-15-11</w:t>
                      </w: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7AB8AE9" wp14:editId="4AFCEBA7">
                <wp:simplePos x="0" y="0"/>
                <wp:positionH relativeFrom="column">
                  <wp:posOffset>3721100</wp:posOffset>
                </wp:positionH>
                <wp:positionV relativeFrom="paragraph">
                  <wp:posOffset>2382520</wp:posOffset>
                </wp:positionV>
                <wp:extent cx="1188720" cy="612775"/>
                <wp:effectExtent l="6350" t="10795" r="5080" b="5080"/>
                <wp:wrapNone/>
                <wp:docPr id="1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C5" w:rsidRPr="008A52D3" w:rsidRDefault="001C0237" w:rsidP="001C0237">
                            <w:pPr>
                              <w:bidi/>
                              <w:jc w:val="center"/>
                              <w:rPr>
                                <w:rFonts w:cs="B Koodak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8A52D3">
                              <w:rPr>
                                <w:rFonts w:cs="B Koodak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آزمدارهای الکتریکی</w:t>
                            </w:r>
                            <w:r w:rsidR="008A52D3" w:rsidRPr="008A52D3">
                              <w:rPr>
                                <w:rFonts w:cs="B Koodak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 و اندازه گیری</w:t>
                            </w:r>
                          </w:p>
                          <w:p w:rsidR="001C0237" w:rsidRPr="001C0237" w:rsidRDefault="001C0237" w:rsidP="001C0237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 ص</w:t>
                            </w:r>
                            <w:r w:rsidR="008A52D3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204-15-11</w:t>
                            </w:r>
                          </w:p>
                          <w:p w:rsidR="001C0237" w:rsidRPr="001C0237" w:rsidRDefault="001C0237" w:rsidP="001C0237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B8AE9" id="Rectangle 23" o:spid="_x0000_s1082" style="position:absolute;margin-left:293pt;margin-top:187.6pt;width:93.6pt;height:48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">
                <v:textbox>
                  <w:txbxContent>
                    <w:p w:rsidR="009219C5" w:rsidRPr="008A52D3" w:rsidRDefault="001C0237" w:rsidP="001C0237">
                      <w:pPr>
                        <w:bidi/>
                        <w:jc w:val="center"/>
                        <w:rPr>
                          <w:rFonts w:cs="B Koodak"/>
                          <w:sz w:val="12"/>
                          <w:szCs w:val="12"/>
                          <w:rtl/>
                          <w:lang w:bidi="fa-IR"/>
                        </w:rPr>
                      </w:pPr>
                      <w:r w:rsidRPr="008A52D3">
                        <w:rPr>
                          <w:rFonts w:cs="B Koodak" w:hint="cs"/>
                          <w:sz w:val="12"/>
                          <w:szCs w:val="12"/>
                          <w:rtl/>
                          <w:lang w:bidi="fa-IR"/>
                        </w:rPr>
                        <w:t>آزمدارهای الکتریکی</w:t>
                      </w:r>
                      <w:r w:rsidR="008A52D3" w:rsidRPr="008A52D3">
                        <w:rPr>
                          <w:rFonts w:cs="B Koodak" w:hint="cs"/>
                          <w:sz w:val="12"/>
                          <w:szCs w:val="12"/>
                          <w:rtl/>
                          <w:lang w:bidi="fa-IR"/>
                        </w:rPr>
                        <w:t xml:space="preserve"> و اندازه گیری</w:t>
                      </w:r>
                    </w:p>
                    <w:p w:rsidR="001C0237" w:rsidRPr="001C0237" w:rsidRDefault="001C0237" w:rsidP="001C0237">
                      <w:pPr>
                        <w:bidi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 ص</w:t>
                      </w:r>
                      <w:r w:rsidR="008A52D3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204-15-11</w:t>
                      </w:r>
                    </w:p>
                    <w:p w:rsidR="001C0237" w:rsidRPr="001C0237" w:rsidRDefault="001C0237" w:rsidP="001C0237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3E94BCB" wp14:editId="080D9AB1">
                <wp:simplePos x="0" y="0"/>
                <wp:positionH relativeFrom="column">
                  <wp:posOffset>5189220</wp:posOffset>
                </wp:positionH>
                <wp:positionV relativeFrom="paragraph">
                  <wp:posOffset>2382520</wp:posOffset>
                </wp:positionV>
                <wp:extent cx="1188720" cy="612775"/>
                <wp:effectExtent l="7620" t="10795" r="13335" b="5080"/>
                <wp:wrapNone/>
                <wp:docPr id="1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A3E" w:rsidRDefault="001B7A3E" w:rsidP="001B7A3E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لکترونیک عمومی</w:t>
                            </w:r>
                            <w:r w:rsidR="0079405E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2</w:t>
                            </w:r>
                          </w:p>
                          <w:p w:rsidR="001B7A3E" w:rsidRPr="00C924E4" w:rsidRDefault="001C0237" w:rsidP="00CB4CE0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 ج</w:t>
                            </w:r>
                            <w:r w:rsidR="00CB4CE0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B4CE0"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CB4CE0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714 -15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94BCB" id="Rectangle 22" o:spid="_x0000_s1083" style="position:absolute;margin-left:408.6pt;margin-top:187.6pt;width:93.6pt;height:48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">
                <v:textbox>
                  <w:txbxContent>
                    <w:p w:rsidR="001B7A3E" w:rsidRDefault="001B7A3E" w:rsidP="001B7A3E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الکترونیک عمومی</w:t>
                      </w:r>
                      <w:r w:rsidR="0079405E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2</w:t>
                      </w:r>
                    </w:p>
                    <w:p w:rsidR="001B7A3E" w:rsidRPr="00C924E4" w:rsidRDefault="001C0237" w:rsidP="00CB4CE0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 ج</w:t>
                      </w:r>
                      <w:r w:rsidR="00CB4CE0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CB4CE0"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CB4CE0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714 -15-11</w:t>
                      </w: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F069C06" wp14:editId="3B9C851F">
                <wp:simplePos x="0" y="0"/>
                <wp:positionH relativeFrom="column">
                  <wp:posOffset>2306320</wp:posOffset>
                </wp:positionH>
                <wp:positionV relativeFrom="paragraph">
                  <wp:posOffset>2399030</wp:posOffset>
                </wp:positionV>
                <wp:extent cx="1188720" cy="612775"/>
                <wp:effectExtent l="10795" t="8255" r="10160" b="7620"/>
                <wp:wrapNone/>
                <wp:docPr id="1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C5" w:rsidRDefault="009219C5" w:rsidP="009219C5">
                            <w:pPr>
                              <w:bidi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E90FD1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90FD1" w:rsidRPr="00E90FD1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حلیل مدارهای الکترونیکی</w:t>
                            </w:r>
                          </w:p>
                          <w:p w:rsidR="00E90FD1" w:rsidRPr="00E90FD1" w:rsidRDefault="00E90FD1" w:rsidP="00CB4CE0">
                            <w:pPr>
                              <w:bidi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3 ص</w:t>
                            </w:r>
                            <w:r w:rsidR="00CB4CE0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CB4CE0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21- 15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69C06" id="Rectangle 24" o:spid="_x0000_s1084" style="position:absolute;margin-left:181.6pt;margin-top:188.9pt;width:93.6pt;height:48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">
                <v:textbox>
                  <w:txbxContent>
                    <w:p w:rsidR="009219C5" w:rsidRDefault="009219C5" w:rsidP="009219C5">
                      <w:pPr>
                        <w:bidi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E90FD1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E90FD1" w:rsidRPr="00E90FD1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تحلیل مدارهای الکترونیکی</w:t>
                      </w:r>
                    </w:p>
                    <w:p w:rsidR="00E90FD1" w:rsidRPr="00E90FD1" w:rsidRDefault="00E90FD1" w:rsidP="00CB4CE0">
                      <w:pPr>
                        <w:bidi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3 ص</w:t>
                      </w:r>
                      <w:r w:rsidR="00CB4CE0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</w:t>
                      </w:r>
                      <w:r w:rsidR="00CB4CE0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321- 15-11</w:t>
                      </w: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721100</wp:posOffset>
                </wp:positionH>
                <wp:positionV relativeFrom="paragraph">
                  <wp:posOffset>1524000</wp:posOffset>
                </wp:positionV>
                <wp:extent cx="1188720" cy="612775"/>
                <wp:effectExtent l="6350" t="9525" r="5080" b="6350"/>
                <wp:wrapNone/>
                <wp:docPr id="1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F8D" w:rsidRDefault="001C0237" w:rsidP="006A2F8D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حلیل مدارهای الکتریکی</w:t>
                            </w:r>
                          </w:p>
                          <w:p w:rsidR="001C0237" w:rsidRPr="006A2F8D" w:rsidRDefault="001C0237" w:rsidP="001C0237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 ص</w:t>
                            </w:r>
                            <w:r w:rsidR="00CB4CE0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700-15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85" style="position:absolute;margin-left:293pt;margin-top:120pt;width:93.6pt;height:48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">
                <v:textbox>
                  <w:txbxContent>
                    <w:p w:rsidR="006A2F8D" w:rsidRDefault="001C0237" w:rsidP="006A2F8D">
                      <w:pPr>
                        <w:bidi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تحلیل مدارهای الکتریکی</w:t>
                      </w:r>
                    </w:p>
                    <w:p w:rsidR="001C0237" w:rsidRPr="006A2F8D" w:rsidRDefault="001C0237" w:rsidP="001C0237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3 ص</w:t>
                      </w:r>
                      <w:r w:rsidR="00CB4CE0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700-15-11</w:t>
                      </w: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189220</wp:posOffset>
                </wp:positionH>
                <wp:positionV relativeFrom="paragraph">
                  <wp:posOffset>1524000</wp:posOffset>
                </wp:positionV>
                <wp:extent cx="1188720" cy="612775"/>
                <wp:effectExtent l="7620" t="9525" r="13335" b="6350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23A" w:rsidRDefault="001B7A3E" w:rsidP="001B7A3E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ارهای الکتریکی</w:t>
                            </w:r>
                            <w:r w:rsidR="0079405E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1B7A3E" w:rsidRPr="00B0123A" w:rsidRDefault="001B7A3E" w:rsidP="001B7A3E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 ج</w:t>
                            </w:r>
                            <w:r w:rsidR="00CB4CE0"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CB4CE0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713-15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86" style="position:absolute;margin-left:408.6pt;margin-top:120pt;width:93.6pt;height:48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">
                <v:textbox>
                  <w:txbxContent>
                    <w:p w:rsidR="00B0123A" w:rsidRDefault="001B7A3E" w:rsidP="001B7A3E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مدارهای الکتریکی</w:t>
                      </w:r>
                      <w:r w:rsidR="0079405E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  <w:p w:rsidR="001B7A3E" w:rsidRPr="00B0123A" w:rsidRDefault="001B7A3E" w:rsidP="001B7A3E">
                      <w:pPr>
                        <w:bidi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 ج</w:t>
                      </w:r>
                      <w:r w:rsidR="00CB4CE0"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CB4CE0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713-15-11</w:t>
                      </w: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306320</wp:posOffset>
                </wp:positionH>
                <wp:positionV relativeFrom="paragraph">
                  <wp:posOffset>1540510</wp:posOffset>
                </wp:positionV>
                <wp:extent cx="1188720" cy="612775"/>
                <wp:effectExtent l="10795" t="6985" r="10160" b="889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FD1" w:rsidRPr="00CB4CE0" w:rsidRDefault="00E90FD1" w:rsidP="0079405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CB4CE0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کارگاه ماشینهای الکتریکی و مدار </w:t>
                            </w:r>
                            <w:r w:rsidR="0079405E" w:rsidRPr="00CB4CE0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فرمان</w:t>
                            </w:r>
                          </w:p>
                          <w:p w:rsidR="00E90FD1" w:rsidRPr="00E90FD1" w:rsidRDefault="00E90FD1" w:rsidP="00E90FD1">
                            <w:pPr>
                              <w:bidi/>
                              <w:spacing w:after="0" w:line="240" w:lineRule="auto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 ص</w:t>
                            </w:r>
                            <w:r w:rsidR="008A52D3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721-15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87" style="position:absolute;margin-left:181.6pt;margin-top:121.3pt;width:93.6pt;height:48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">
                <v:textbox>
                  <w:txbxContent>
                    <w:p w:rsidR="00E90FD1" w:rsidRPr="00CB4CE0" w:rsidRDefault="00E90FD1" w:rsidP="0079405E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CB4CE0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کارگاه ماشینهای الکتریکی و مدار </w:t>
                      </w:r>
                      <w:r w:rsidR="0079405E" w:rsidRPr="00CB4CE0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فرمان</w:t>
                      </w:r>
                    </w:p>
                    <w:p w:rsidR="00E90FD1" w:rsidRPr="00E90FD1" w:rsidRDefault="00E90FD1" w:rsidP="00E90FD1">
                      <w:pPr>
                        <w:bidi/>
                        <w:spacing w:after="0" w:line="240" w:lineRule="auto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1 ص</w:t>
                      </w:r>
                      <w:r w:rsidR="008A52D3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721-15-11</w:t>
                      </w: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306320</wp:posOffset>
                </wp:positionH>
                <wp:positionV relativeFrom="paragraph">
                  <wp:posOffset>687705</wp:posOffset>
                </wp:positionV>
                <wp:extent cx="1188720" cy="612775"/>
                <wp:effectExtent l="10795" t="11430" r="10160" b="1397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381" w:rsidRDefault="00E90FD1" w:rsidP="00E90FD1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اشینهای الکتریکی</w:t>
                            </w:r>
                          </w:p>
                          <w:p w:rsidR="00E90FD1" w:rsidRDefault="00E90FD1" w:rsidP="00E90FD1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 ص</w:t>
                            </w:r>
                            <w:r w:rsidR="008A52D3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712-15-11</w:t>
                            </w:r>
                          </w:p>
                          <w:p w:rsidR="00E90FD1" w:rsidRDefault="00E90FD1" w:rsidP="00E90FD1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ED6381" w:rsidRDefault="00ED6381" w:rsidP="00ED6381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ED6381" w:rsidRDefault="00ED6381" w:rsidP="00ED6381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ED6381" w:rsidRPr="00ED6381" w:rsidRDefault="00ED6381" w:rsidP="00ED6381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88" style="position:absolute;margin-left:181.6pt;margin-top:54.15pt;width:93.6pt;height:48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">
                <v:textbox>
                  <w:txbxContent>
                    <w:p w:rsidR="00ED6381" w:rsidRDefault="00E90FD1" w:rsidP="00E90FD1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ماشینهای الکتریکی</w:t>
                      </w:r>
                    </w:p>
                    <w:p w:rsidR="00E90FD1" w:rsidRDefault="00E90FD1" w:rsidP="00E90FD1">
                      <w:pPr>
                        <w:bidi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 ص</w:t>
                      </w:r>
                      <w:r w:rsidR="008A52D3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712-15-11</w:t>
                      </w:r>
                    </w:p>
                    <w:p w:rsidR="00E90FD1" w:rsidRDefault="00E90FD1" w:rsidP="00E90FD1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  <w:p w:rsidR="00ED6381" w:rsidRDefault="00ED6381" w:rsidP="00ED6381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  <w:p w:rsidR="00ED6381" w:rsidRDefault="00ED6381" w:rsidP="00ED6381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  <w:p w:rsidR="00ED6381" w:rsidRPr="00ED6381" w:rsidRDefault="00ED6381" w:rsidP="00ED6381">
                      <w:pPr>
                        <w:bidi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721100</wp:posOffset>
                </wp:positionH>
                <wp:positionV relativeFrom="paragraph">
                  <wp:posOffset>671195</wp:posOffset>
                </wp:positionV>
                <wp:extent cx="1188720" cy="612775"/>
                <wp:effectExtent l="6350" t="13970" r="5080" b="1143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237" w:rsidRDefault="001C0237" w:rsidP="001C0237">
                            <w:pPr>
                              <w:bidi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فیزیک الکتریسته و مغناطیس</w:t>
                            </w:r>
                          </w:p>
                          <w:p w:rsidR="001C0237" w:rsidRPr="001C0237" w:rsidRDefault="001C0237" w:rsidP="001C0237">
                            <w:pPr>
                              <w:bidi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2 پ</w:t>
                            </w:r>
                            <w:r w:rsidR="008A52D3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655-12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89" style="position:absolute;margin-left:293pt;margin-top:52.85pt;width:93.6pt;height:48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">
                <v:textbox>
                  <w:txbxContent>
                    <w:p w:rsidR="001C0237" w:rsidRDefault="001C0237" w:rsidP="001C0237">
                      <w:pPr>
                        <w:bidi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فیزیک الکتریسته و مغناطیس</w:t>
                      </w:r>
                    </w:p>
                    <w:p w:rsidR="001C0237" w:rsidRPr="001C0237" w:rsidRDefault="001C0237" w:rsidP="001C0237">
                      <w:pPr>
                        <w:bidi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2 پ</w:t>
                      </w:r>
                      <w:r w:rsidR="008A52D3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   655-12-12</w:t>
                      </w: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5189220</wp:posOffset>
                </wp:positionH>
                <wp:positionV relativeFrom="paragraph">
                  <wp:posOffset>671195</wp:posOffset>
                </wp:positionV>
                <wp:extent cx="1188720" cy="612775"/>
                <wp:effectExtent l="7620" t="13970" r="13335" b="1143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23A" w:rsidRDefault="001B7A3E" w:rsidP="001B7A3E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یزیک مقدماتی</w:t>
                            </w:r>
                          </w:p>
                          <w:p w:rsidR="001B7A3E" w:rsidRPr="00B0123A" w:rsidRDefault="0079405E" w:rsidP="0079405E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3  </w:t>
                            </w:r>
                            <w:r w:rsidR="001B7A3E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</w:t>
                            </w:r>
                            <w:r w:rsidR="00AD2F5A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100-12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90" style="position:absolute;margin-left:408.6pt;margin-top:52.85pt;width:93.6pt;height:48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">
                <v:textbox>
                  <w:txbxContent>
                    <w:p w:rsidR="00B0123A" w:rsidRDefault="001B7A3E" w:rsidP="001B7A3E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فیزیک مقدماتی</w:t>
                      </w:r>
                    </w:p>
                    <w:p w:rsidR="001B7A3E" w:rsidRPr="00B0123A" w:rsidRDefault="0079405E" w:rsidP="0079405E">
                      <w:pPr>
                        <w:bidi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3  </w:t>
                      </w:r>
                      <w:r w:rsidR="001B7A3E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ج</w:t>
                      </w:r>
                      <w:r w:rsidR="00AD2F5A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100-12-12</w:t>
                      </w: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-186055</wp:posOffset>
                </wp:positionV>
                <wp:extent cx="1188720" cy="612775"/>
                <wp:effectExtent l="13335" t="13970" r="7620" b="1143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23A" w:rsidRDefault="001B7A3E" w:rsidP="001B7A3E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یاضی مقدماتی</w:t>
                            </w:r>
                          </w:p>
                          <w:p w:rsidR="001B7A3E" w:rsidRPr="00B0123A" w:rsidRDefault="0079405E" w:rsidP="001B7A3E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3 </w:t>
                            </w:r>
                            <w:r w:rsidR="001B7A3E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</w:t>
                            </w:r>
                            <w:r w:rsidR="00AD2F5A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100-11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91" style="position:absolute;margin-left:410.55pt;margin-top:-14.65pt;width:93.6pt;height:48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">
                <v:textbox>
                  <w:txbxContent>
                    <w:p w:rsidR="00B0123A" w:rsidRDefault="001B7A3E" w:rsidP="001B7A3E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ریاضی مقدماتی</w:t>
                      </w:r>
                    </w:p>
                    <w:p w:rsidR="001B7A3E" w:rsidRPr="00B0123A" w:rsidRDefault="0079405E" w:rsidP="001B7A3E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3 </w:t>
                      </w:r>
                      <w:r w:rsidR="001B7A3E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ج</w:t>
                      </w:r>
                      <w:r w:rsidR="00AD2F5A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100-11-12</w:t>
                      </w: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3745865</wp:posOffset>
                </wp:positionH>
                <wp:positionV relativeFrom="paragraph">
                  <wp:posOffset>-186055</wp:posOffset>
                </wp:positionV>
                <wp:extent cx="1188720" cy="612775"/>
                <wp:effectExtent l="12065" t="13970" r="8890" b="1143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4E4" w:rsidRDefault="001C0237" w:rsidP="001C0237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یاضی عمومی</w:t>
                            </w:r>
                          </w:p>
                          <w:p w:rsidR="001C0237" w:rsidRPr="00C924E4" w:rsidRDefault="001C0237" w:rsidP="0079405E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3 </w:t>
                            </w:r>
                            <w:r w:rsidR="0079405E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</w:t>
                            </w:r>
                            <w:r w:rsidR="008A52D3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609-11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92" style="position:absolute;margin-left:294.95pt;margin-top:-14.65pt;width:93.6pt;height:48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">
                <v:textbox>
                  <w:txbxContent>
                    <w:p w:rsidR="00C924E4" w:rsidRDefault="001C0237" w:rsidP="001C0237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ریاضی عمومی</w:t>
                      </w:r>
                    </w:p>
                    <w:p w:rsidR="001C0237" w:rsidRPr="00C924E4" w:rsidRDefault="001C0237" w:rsidP="0079405E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3 </w:t>
                      </w:r>
                      <w:r w:rsidR="0079405E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پ</w:t>
                      </w:r>
                      <w:r w:rsidR="008A52D3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609-11-12</w:t>
                      </w: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331085</wp:posOffset>
                </wp:positionH>
                <wp:positionV relativeFrom="paragraph">
                  <wp:posOffset>-169545</wp:posOffset>
                </wp:positionV>
                <wp:extent cx="1188720" cy="612775"/>
                <wp:effectExtent l="6985" t="11430" r="13970" b="139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4E4" w:rsidRDefault="00E90FD1" w:rsidP="00E90FD1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یاضی کاربردی</w:t>
                            </w:r>
                          </w:p>
                          <w:p w:rsidR="00E90FD1" w:rsidRPr="00C924E4" w:rsidRDefault="00E90FD1" w:rsidP="00E90FD1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 ت</w:t>
                            </w:r>
                            <w:r w:rsidR="008A52D3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611-11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93" style="position:absolute;margin-left:183.55pt;margin-top:-13.35pt;width:93.6pt;height:48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">
                <v:textbox>
                  <w:txbxContent>
                    <w:p w:rsidR="00C924E4" w:rsidRDefault="00E90FD1" w:rsidP="00E90FD1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ریاضی کاربردی</w:t>
                      </w:r>
                    </w:p>
                    <w:p w:rsidR="00E90FD1" w:rsidRPr="00C924E4" w:rsidRDefault="00E90FD1" w:rsidP="00E90FD1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 ت</w:t>
                      </w:r>
                      <w:r w:rsidR="008A52D3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611-11-12</w:t>
                      </w: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721100</wp:posOffset>
                </wp:positionH>
                <wp:positionV relativeFrom="paragraph">
                  <wp:posOffset>5899150</wp:posOffset>
                </wp:positionV>
                <wp:extent cx="1188720" cy="612775"/>
                <wp:effectExtent l="6350" t="12700" r="5080" b="12700"/>
                <wp:wrapNone/>
                <wp:docPr id="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1C0237" w:rsidP="001C0237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C0237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برد رایانه الکترونیک</w:t>
                            </w:r>
                          </w:p>
                          <w:p w:rsidR="001C0237" w:rsidRPr="001C0237" w:rsidRDefault="001C0237" w:rsidP="001C0237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 ت</w:t>
                            </w:r>
                            <w:r w:rsidR="00AD2F5A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720-15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94" style="position:absolute;margin-left:293pt;margin-top:464.5pt;width:93.6pt;height:4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">
                <v:textbox>
                  <w:txbxContent>
                    <w:p w:rsidR="002D463F" w:rsidRDefault="001C0237" w:rsidP="001C0237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1C0237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کاربرد رایانه الکترونیک</w:t>
                      </w:r>
                    </w:p>
                    <w:p w:rsidR="001C0237" w:rsidRPr="001C0237" w:rsidRDefault="001C0237" w:rsidP="001C0237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 ت</w:t>
                      </w:r>
                      <w:r w:rsidR="00AD2F5A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720-15-11</w:t>
                      </w: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189220</wp:posOffset>
                </wp:positionH>
                <wp:positionV relativeFrom="paragraph">
                  <wp:posOffset>5899150</wp:posOffset>
                </wp:positionV>
                <wp:extent cx="1188720" cy="612775"/>
                <wp:effectExtent l="7620" t="12700" r="13335" b="12700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A3E" w:rsidRDefault="001B7A3E" w:rsidP="001B7A3E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بان فارسی</w:t>
                            </w:r>
                          </w:p>
                          <w:p w:rsidR="001B7A3E" w:rsidRPr="00ED6381" w:rsidRDefault="001B7A3E" w:rsidP="001B7A3E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3 ع </w:t>
                            </w:r>
                            <w:r w:rsidR="00AD2F5A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252-11-90</w:t>
                            </w:r>
                          </w:p>
                          <w:p w:rsidR="006A2F8D" w:rsidRPr="006A2F8D" w:rsidRDefault="006A2F8D" w:rsidP="006A2F8D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95" style="position:absolute;margin-left:408.6pt;margin-top:464.5pt;width:93.6pt;height:4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">
                <v:textbox>
                  <w:txbxContent>
                    <w:p w:rsidR="001B7A3E" w:rsidRDefault="001B7A3E" w:rsidP="001B7A3E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زبان فارسی</w:t>
                      </w:r>
                    </w:p>
                    <w:p w:rsidR="001B7A3E" w:rsidRPr="00ED6381" w:rsidRDefault="001B7A3E" w:rsidP="001B7A3E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3 ع </w:t>
                      </w:r>
                      <w:r w:rsidR="00AD2F5A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252-11-90</w:t>
                      </w:r>
                    </w:p>
                    <w:p w:rsidR="006A2F8D" w:rsidRPr="006A2F8D" w:rsidRDefault="006A2F8D" w:rsidP="006A2F8D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1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306320</wp:posOffset>
                </wp:positionH>
                <wp:positionV relativeFrom="paragraph">
                  <wp:posOffset>5915660</wp:posOffset>
                </wp:positionV>
                <wp:extent cx="1188720" cy="612775"/>
                <wp:effectExtent l="10795" t="10160" r="10160" b="5715"/>
                <wp:wrapNone/>
                <wp:docPr id="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FD1" w:rsidRPr="00E90FD1" w:rsidRDefault="00E90FD1" w:rsidP="008A52D3">
                            <w:pPr>
                              <w:bidi/>
                              <w:spacing w:after="120" w:line="240" w:lineRule="auto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CB4CE0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راحی وساخت مدار چاپی به کمک کامپیوتر</w:t>
                            </w:r>
                            <w:r w:rsidR="00CB4CE0"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  <w:br/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 ت</w:t>
                            </w:r>
                            <w:r w:rsidR="008A52D3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725-15-11</w:t>
                            </w:r>
                          </w:p>
                          <w:p w:rsidR="008A52D3" w:rsidRDefault="008A5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96" style="position:absolute;margin-left:181.6pt;margin-top:465.8pt;width:93.6pt;height:48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">
                <v:textbox>
                  <w:txbxContent>
                    <w:p w:rsidR="00E90FD1" w:rsidRPr="00E90FD1" w:rsidRDefault="00E90FD1" w:rsidP="008A52D3">
                      <w:pPr>
                        <w:bidi/>
                        <w:spacing w:after="120" w:line="240" w:lineRule="auto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 w:rsidRPr="00CB4CE0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طراحی وساخت مدار چاپی به کمک کامپیوتر</w:t>
                      </w:r>
                      <w:r w:rsidR="00CB4CE0"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  <w:br/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 ت</w:t>
                      </w:r>
                      <w:r w:rsidR="008A52D3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725-15-11</w:t>
                      </w:r>
                    </w:p>
                    <w:p w:rsidR="008A52D3" w:rsidRDefault="008A52D3"/>
                  </w:txbxContent>
                </v:textbox>
              </v:rect>
            </w:pict>
          </mc:Fallback>
        </mc:AlternateContent>
      </w:r>
    </w:p>
    <w:sectPr w:rsidR="002E5FE7" w:rsidSect="005778E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D0E" w:rsidRDefault="003F6D0E" w:rsidP="00B0123A">
      <w:pPr>
        <w:spacing w:after="0" w:line="240" w:lineRule="auto"/>
      </w:pPr>
      <w:r>
        <w:separator/>
      </w:r>
    </w:p>
  </w:endnote>
  <w:endnote w:type="continuationSeparator" w:id="0">
    <w:p w:rsidR="003F6D0E" w:rsidRDefault="003F6D0E" w:rsidP="00B0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D0E" w:rsidRDefault="003F6D0E" w:rsidP="00B0123A">
      <w:pPr>
        <w:spacing w:after="0" w:line="240" w:lineRule="auto"/>
      </w:pPr>
      <w:r>
        <w:separator/>
      </w:r>
    </w:p>
  </w:footnote>
  <w:footnote w:type="continuationSeparator" w:id="0">
    <w:p w:rsidR="003F6D0E" w:rsidRDefault="003F6D0E" w:rsidP="00B01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3F"/>
    <w:rsid w:val="00017E1E"/>
    <w:rsid w:val="00021F81"/>
    <w:rsid w:val="0002766A"/>
    <w:rsid w:val="00030108"/>
    <w:rsid w:val="00034A8D"/>
    <w:rsid w:val="00036413"/>
    <w:rsid w:val="000573C4"/>
    <w:rsid w:val="00071A35"/>
    <w:rsid w:val="00085CEA"/>
    <w:rsid w:val="000B4EBA"/>
    <w:rsid w:val="000C2652"/>
    <w:rsid w:val="000C2955"/>
    <w:rsid w:val="000D275A"/>
    <w:rsid w:val="000F0752"/>
    <w:rsid w:val="001034AC"/>
    <w:rsid w:val="001067C1"/>
    <w:rsid w:val="00107933"/>
    <w:rsid w:val="00111D7A"/>
    <w:rsid w:val="0013072D"/>
    <w:rsid w:val="00133FE9"/>
    <w:rsid w:val="00137CF6"/>
    <w:rsid w:val="00163264"/>
    <w:rsid w:val="00195CCF"/>
    <w:rsid w:val="001A0980"/>
    <w:rsid w:val="001B4B58"/>
    <w:rsid w:val="001B5D1A"/>
    <w:rsid w:val="001B7A3E"/>
    <w:rsid w:val="001C0237"/>
    <w:rsid w:val="001C4242"/>
    <w:rsid w:val="001D6CD7"/>
    <w:rsid w:val="001F0423"/>
    <w:rsid w:val="002545A1"/>
    <w:rsid w:val="002605B0"/>
    <w:rsid w:val="00260904"/>
    <w:rsid w:val="00260EC8"/>
    <w:rsid w:val="00287E85"/>
    <w:rsid w:val="002903C8"/>
    <w:rsid w:val="002A52CC"/>
    <w:rsid w:val="002A5C2F"/>
    <w:rsid w:val="002C2347"/>
    <w:rsid w:val="002D463F"/>
    <w:rsid w:val="002D472C"/>
    <w:rsid w:val="002E0374"/>
    <w:rsid w:val="002E5FE7"/>
    <w:rsid w:val="002E67E4"/>
    <w:rsid w:val="002F1BD0"/>
    <w:rsid w:val="002F1F2A"/>
    <w:rsid w:val="002F5FEB"/>
    <w:rsid w:val="003057B6"/>
    <w:rsid w:val="00311962"/>
    <w:rsid w:val="00321152"/>
    <w:rsid w:val="00321804"/>
    <w:rsid w:val="00336089"/>
    <w:rsid w:val="00353A59"/>
    <w:rsid w:val="00391BF7"/>
    <w:rsid w:val="00396D9C"/>
    <w:rsid w:val="003A4C59"/>
    <w:rsid w:val="003A6C21"/>
    <w:rsid w:val="003E25AB"/>
    <w:rsid w:val="003E4F47"/>
    <w:rsid w:val="003F6D0E"/>
    <w:rsid w:val="00424D61"/>
    <w:rsid w:val="00443A06"/>
    <w:rsid w:val="00444030"/>
    <w:rsid w:val="00445A5F"/>
    <w:rsid w:val="00476D88"/>
    <w:rsid w:val="004B00E3"/>
    <w:rsid w:val="004B3897"/>
    <w:rsid w:val="004B5646"/>
    <w:rsid w:val="004E294F"/>
    <w:rsid w:val="00516111"/>
    <w:rsid w:val="00557EFC"/>
    <w:rsid w:val="005778EC"/>
    <w:rsid w:val="005838DA"/>
    <w:rsid w:val="005A420E"/>
    <w:rsid w:val="005A7837"/>
    <w:rsid w:val="005D36E8"/>
    <w:rsid w:val="00637991"/>
    <w:rsid w:val="00641009"/>
    <w:rsid w:val="00645E33"/>
    <w:rsid w:val="00672668"/>
    <w:rsid w:val="0069618E"/>
    <w:rsid w:val="006A2F8D"/>
    <w:rsid w:val="006A39A3"/>
    <w:rsid w:val="006B6002"/>
    <w:rsid w:val="006B664D"/>
    <w:rsid w:val="0072142D"/>
    <w:rsid w:val="00723AD9"/>
    <w:rsid w:val="00737168"/>
    <w:rsid w:val="00770F2A"/>
    <w:rsid w:val="0077482F"/>
    <w:rsid w:val="00792320"/>
    <w:rsid w:val="007923E7"/>
    <w:rsid w:val="0079405E"/>
    <w:rsid w:val="007A0E57"/>
    <w:rsid w:val="007A29A7"/>
    <w:rsid w:val="007B3318"/>
    <w:rsid w:val="007B6B77"/>
    <w:rsid w:val="007C62CD"/>
    <w:rsid w:val="007C7088"/>
    <w:rsid w:val="007E2576"/>
    <w:rsid w:val="007E4BAE"/>
    <w:rsid w:val="007F27D3"/>
    <w:rsid w:val="00826E9D"/>
    <w:rsid w:val="00875C14"/>
    <w:rsid w:val="00896E89"/>
    <w:rsid w:val="008A52D3"/>
    <w:rsid w:val="008B294F"/>
    <w:rsid w:val="008C3EE9"/>
    <w:rsid w:val="00912DD3"/>
    <w:rsid w:val="009219C5"/>
    <w:rsid w:val="009336EB"/>
    <w:rsid w:val="00944ED1"/>
    <w:rsid w:val="00947CE1"/>
    <w:rsid w:val="00992AA6"/>
    <w:rsid w:val="009A1BD0"/>
    <w:rsid w:val="009E6C79"/>
    <w:rsid w:val="00A53F72"/>
    <w:rsid w:val="00A62E8C"/>
    <w:rsid w:val="00A825EF"/>
    <w:rsid w:val="00A83237"/>
    <w:rsid w:val="00A9687D"/>
    <w:rsid w:val="00AD009A"/>
    <w:rsid w:val="00AD2F5A"/>
    <w:rsid w:val="00AE295A"/>
    <w:rsid w:val="00B0123A"/>
    <w:rsid w:val="00B126FA"/>
    <w:rsid w:val="00B36B50"/>
    <w:rsid w:val="00B8143E"/>
    <w:rsid w:val="00B838B4"/>
    <w:rsid w:val="00B90CC0"/>
    <w:rsid w:val="00B9639E"/>
    <w:rsid w:val="00BD7F92"/>
    <w:rsid w:val="00BE44DC"/>
    <w:rsid w:val="00C002CA"/>
    <w:rsid w:val="00C132A3"/>
    <w:rsid w:val="00C2251F"/>
    <w:rsid w:val="00C3652B"/>
    <w:rsid w:val="00C66E65"/>
    <w:rsid w:val="00C76E1A"/>
    <w:rsid w:val="00C86D71"/>
    <w:rsid w:val="00C9114B"/>
    <w:rsid w:val="00C924E4"/>
    <w:rsid w:val="00CB2028"/>
    <w:rsid w:val="00CB4CE0"/>
    <w:rsid w:val="00CC033C"/>
    <w:rsid w:val="00CC2E7C"/>
    <w:rsid w:val="00CD3DC7"/>
    <w:rsid w:val="00D200EF"/>
    <w:rsid w:val="00D404AA"/>
    <w:rsid w:val="00DA61BD"/>
    <w:rsid w:val="00DB4D69"/>
    <w:rsid w:val="00DC2621"/>
    <w:rsid w:val="00DC5473"/>
    <w:rsid w:val="00DD5C5E"/>
    <w:rsid w:val="00DE74CF"/>
    <w:rsid w:val="00E118C0"/>
    <w:rsid w:val="00E30B57"/>
    <w:rsid w:val="00E557EA"/>
    <w:rsid w:val="00E6476B"/>
    <w:rsid w:val="00E71D7D"/>
    <w:rsid w:val="00E90FD1"/>
    <w:rsid w:val="00ED6381"/>
    <w:rsid w:val="00EF0176"/>
    <w:rsid w:val="00F14F5F"/>
    <w:rsid w:val="00F2164F"/>
    <w:rsid w:val="00F2251B"/>
    <w:rsid w:val="00F3111D"/>
    <w:rsid w:val="00F41FE1"/>
    <w:rsid w:val="00F513E6"/>
    <w:rsid w:val="00F878C0"/>
    <w:rsid w:val="00F91193"/>
    <w:rsid w:val="00F973F7"/>
    <w:rsid w:val="00FC4272"/>
    <w:rsid w:val="00FC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70F8"/>
  <w15:docId w15:val="{F923C895-B8C9-4655-B2C2-0D40BF45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63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63F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01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123A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B01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123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19CF-1BA2-4630-8D9A-5143EAB3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t Foulad</dc:creator>
  <cp:lastModifiedBy>User</cp:lastModifiedBy>
  <cp:revision>2</cp:revision>
  <cp:lastPrinted>2014-08-20T06:59:00Z</cp:lastPrinted>
  <dcterms:created xsi:type="dcterms:W3CDTF">2018-12-27T06:37:00Z</dcterms:created>
  <dcterms:modified xsi:type="dcterms:W3CDTF">2018-12-27T06:37:00Z</dcterms:modified>
</cp:coreProperties>
</file>